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МИНИСТEРСТВO ПO РAЗВИТИЮ ИНФOРМAЦИOННЫХ ТEХНOЛOГИЙ И КOММУНИКAЦИЙ РEСПУБЛИКИ УЗБEКИСТAН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ФEРГAНСКИЙ ФИЛИAЛ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ТAШКEНТСКOГO УНИВEРСИТEТA ИНФOРМAЦИOННЫХ ТEХНOЛOГИЙ им. МУХAММAДA AЛЬ-ХOРEЗМИ</w:t>
      </w:r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Фaкyльтeт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граммный инжиниринг»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Кaфeдрa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граммный инжиниринг»</w:t>
      </w:r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5330501 – </w:t>
      </w: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Программный инжиниринг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(“</w:t>
      </w: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Программный инжиниринг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”)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нaпрaвлeни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oбyчeния</w:t>
      </w:r>
      <w:proofErr w:type="spellEnd"/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Тeмa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0062A" w:rsidRPr="0055364A" w:rsidRDefault="00000000" w:rsidP="0055364A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Создание мобильное приложение управление торговли в магазинах.</w:t>
      </w:r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ВЫПУСКНAЯ КВАЛИФИКАЦИОННАЯ РAБOТA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пoлyчeния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 стeпeни </w:t>
      </w: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бaкaлaврa</w:t>
      </w:r>
      <w:proofErr w:type="spellEnd"/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Выпyскник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 w:rsidR="00B471FB"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____________    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Ботиралиев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Рyкoвoдитeль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="00FA598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____________    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Хусанов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.</w:t>
      </w:r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Фeргaн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55364A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0062A" w:rsidRDefault="00000000" w:rsidP="005536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Данную выпускную квалификационную работу выполнил студент группы 655-20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Ботиралиев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Бахтиёр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в данной ВКР используя для серверной части высокоуровневый язык программирования Python FAST API для сервиса автоматизации управление торговли в магазинах и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язык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его фреймворк для кроссплатформенной-разработки такой ка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разработан мобильное приложение  для этого FAST API. Выпускная квалификационная работа состоит из введения, теоретической части, проектной части, заключения, списка использованной литературы и приложения.</w:t>
      </w:r>
    </w:p>
    <w:p w:rsidR="00936E1F" w:rsidRPr="00936E1F" w:rsidRDefault="00936E1F" w:rsidP="005536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NOTATION</w:t>
      </w:r>
    </w:p>
    <w:p w:rsidR="0090062A" w:rsidRPr="0055364A" w:rsidRDefault="00000000" w:rsidP="005536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is graduation qualification work was carried out by a student of group 655-20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Botiraliev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khtiyor, in this thesis using for the server part the high-level programming language Python FAST API for the automation service for managing trade in stores and the Dart language and its framework for cross-platform development such as Flutter, a mobile application was developed for this FAST API. The final qualifying work consists of an introduction, a theoretical part, a project part, a conclusion, a list of references and an appendix.</w:t>
      </w:r>
      <w:r w:rsidRPr="0055364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0062A" w:rsidRPr="0055364A" w:rsidRDefault="00000000" w:rsidP="005536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70377562"/>
        <w:docPartObj>
          <w:docPartGallery w:val="Table of Contents"/>
          <w:docPartUnique/>
        </w:docPartObj>
      </w:sdtPr>
      <w:sdtContent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"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gjdgxs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ведение</w:t>
            </w:r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4</w:t>
            </w:r>
          </w:hyperlink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0j0zll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.</w:t>
            </w:r>
          </w:hyperlink>
          <w:hyperlink w:anchor="_30j0zll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30j0zll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Теоретическая часть</w:t>
          </w:r>
          <w:r w:rsidRPr="0055364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  <w:t>6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fob9te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hyperlink>
          <w:hyperlink w:anchor="_1fob9te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1fob9te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онятие автоматизации и ее значение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6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znysh7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hyperlink>
          <w:hyperlink w:anchor="_3znysh7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3znysh7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бзор существующих сервисов автоматизации публикаций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9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et92p0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hyperlink>
          <w:hyperlink w:anchor="_2et92p0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2et92p0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Что такое</w:t>
          </w:r>
          <w:r w:rsidRPr="0055364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Flutter 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14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tyjcwt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hyperlink>
          <w:hyperlink w:anchor="_tyjcwt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tyjcwt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бзор языка программирования </w:t>
          </w:r>
          <w:r w:rsidRPr="0055364A">
            <w:rPr>
              <w:rFonts w:ascii="Times New Roman" w:eastAsia="Times New Roman" w:hAnsi="Times New Roman" w:cs="Times New Roman"/>
              <w:sz w:val="28"/>
              <w:szCs w:val="28"/>
            </w:rPr>
            <w:t>Dart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22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dy6vkm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hyperlink>
          <w:hyperlink w:anchor="_3dy6vkm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3dy6vkm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сновы 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hyperlink w:anchor="_tyjcwt">
            <w:r w:rsidRPr="0055364A">
              <w:rPr>
                <w:rFonts w:ascii="Times New Roman" w:eastAsia="Times New Roman" w:hAnsi="Times New Roman" w:cs="Times New Roman"/>
                <w:sz w:val="28"/>
                <w:szCs w:val="28"/>
              </w:rPr>
              <w:t>Dart</w:t>
            </w:r>
          </w:hyperlink>
          <w:hyperlink w:anchor="_3dy6vkm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азработки </w:t>
            </w:r>
          </w:hyperlink>
          <w:hyperlink w:anchor="_3dy6vkm">
            <w:r w:rsidRPr="0055364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х приложении</w:t>
            </w:r>
          </w:hyperlink>
          <w:hyperlink w:anchor="_3dy6vkm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7</w:t>
            </w:r>
          </w:hyperlink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t3h5sf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hyperlink>
          <w:hyperlink w:anchor="_1t3h5sf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1t3h5sf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сновы работы с фреймворком </w:t>
          </w:r>
          <w:r w:rsidRPr="0055364A">
            <w:rPr>
              <w:rFonts w:ascii="Times New Roman" w:eastAsia="Times New Roman" w:hAnsi="Times New Roman" w:cs="Times New Roman"/>
              <w:sz w:val="28"/>
              <w:szCs w:val="28"/>
            </w:rPr>
            <w:t>Flutter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43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d34og8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.</w:t>
            </w:r>
          </w:hyperlink>
          <w:hyperlink w:anchor="_4d34og8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4d34og8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Проектная часть</w:t>
          </w:r>
          <w:r w:rsidRPr="0055364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  <w:t>55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s8eyo1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hyperlink>
          <w:hyperlink w:anchor="_2s8eyo1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2s8eyo1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здание технического задания проекта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5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7dp8vu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hyperlink>
          <w:hyperlink w:anchor="_17dp8vu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17dp8vu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Выбор платформы для создания пользовательского интерфейса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8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rdcrjn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hyperlink>
          <w:hyperlink w:anchor="_3rdcrjn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3rdcrjn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Настройка среды разработки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9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6in1rg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hyperlink>
          <w:hyperlink w:anchor="_26in1rg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26in1rg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здания пользовательского интерфейса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64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lnxbz9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hyperlink>
          <w:hyperlink w:anchor="_lnxbz9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lnxbz9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борка проекта и тестирование функциональности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70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5nkun2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ючение</w:t>
            </w:r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6</w:t>
            </w:r>
          </w:hyperlink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ksv4uv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исок использованной литературы</w:t>
            </w:r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7</w:t>
            </w:r>
          </w:hyperlink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4sinio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ложение</w:t>
            </w:r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8</w:t>
            </w:r>
          </w:hyperlink>
        </w:p>
        <w:p w:rsidR="0090062A" w:rsidRPr="0055364A" w:rsidRDefault="00000000" w:rsidP="0055364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Default="00000000" w:rsidP="0055364A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bookmarkStart w:id="0" w:name="_gjdgxs" w:colFirst="0" w:colLast="0"/>
      <w:bookmarkEnd w:id="0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8F5EA1" w:rsidRPr="008F5EA1" w:rsidRDefault="008F5EA1" w:rsidP="008F5EA1">
      <w:pPr>
        <w:spacing w:after="0" w:line="360" w:lineRule="auto"/>
        <w:ind w:left="3300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8F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Z"/>
        </w:rPr>
        <w:t>Широкое внедрение цифровых технологий способствует эффективности государственного и общественного управления, развитию социальной сферы, одним словом, кардинальному улучшению жизни людей</w:t>
      </w:r>
    </w:p>
    <w:p w:rsidR="008F5EA1" w:rsidRPr="008F5EA1" w:rsidRDefault="008F5EA1" w:rsidP="008F5EA1">
      <w:pPr>
        <w:spacing w:after="0" w:line="360" w:lineRule="auto"/>
        <w:ind w:left="2835" w:firstLine="3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Z"/>
        </w:rPr>
      </w:pPr>
      <w:r w:rsidRPr="008F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Z"/>
        </w:rPr>
        <w:t>Президент Республики Узбекистан Ш.М.Мирзиёев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В мире сегодняшнего цифрового бизнеса мобильные приложения становятся ключевым инструментом для управления торговлей. Бизнесмены и компании активно используют их для удобного контроля за запасами, обработки заказов и взаимодействия с клиентами. При увеличении объема торговли возникает потребность в эффективных решениях для автоматизации и оптимизации процессов управления, чтобы сэкономить время и ресурсы.</w:t>
      </w:r>
    </w:p>
    <w:p w:rsidR="0090062A" w:rsidRPr="0055364A" w:rsidRDefault="00000000" w:rsidP="009541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проблемы.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сфере управления торговлей, ручное управление процессами, такими как учет товаров, обработка заказов и взаимодействие с клиентами, может быть сложным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времязатратным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. Каждый аспект требует внимательного контроля и соответствия определенным стандартам и правилам. Более того, необходимо учитывать оптимальное время для выполнения различных операций, чтобы обеспечить эффективность и удовлетворение клиентов.</w:t>
      </w:r>
    </w:p>
    <w:p w:rsidR="0090062A" w:rsidRPr="0055364A" w:rsidRDefault="00000000" w:rsidP="009541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 задачи работы.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Целью данного дипломного проекта является разработка мобильного приложения для управления торговлей, основанного на современных технологиях мобильной разработки. Основная задача заключается в создании инструмента, который обеспечить пользователям простой и эффективный способ управления запасами, обработки заказов и взаимодействия с клиентами через мобильные устройства.</w:t>
      </w:r>
    </w:p>
    <w:p w:rsidR="0090062A" w:rsidRPr="0055364A" w:rsidRDefault="00000000" w:rsidP="009541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имость и преимущества работы.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Значимость и преимущества разработки мобильного приложения для управления торговлей неоспоримы в современном бизнесе. Основные плюсы включают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>1. Экономия времени и ресурсов: Мобильное приложение позволяет пользователям оптимизировать процессы управления запасами и обработки заказов, освобождая их от необходимости заниматься этим вручную. Это также снижает риск ошибок, связанных с ручным вводом данных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2. Улучшенное планирование: Приложение позволяет заранее планировать операции по управлению торговлей, что способствует более эффективному использованию времени и ресурсов. Это позволяет пользователям достигать более широкой аудитории и повышать эффективность бизнес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3. Расширение охвата аудитории: Мобильное приложение обеспечивает возможность эффективного взаимодействия с клиентами через различные каналы связи, что позволяет расширить охват целевой аудитории и улучшить результативность маркетинговых усилий.</w:t>
      </w:r>
    </w:p>
    <w:p w:rsidR="0090062A" w:rsidRPr="0055364A" w:rsidRDefault="00000000" w:rsidP="009541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работы.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льнейшем в работе будет представлен обзор существующих сервисов автоматизации и основных принципов работы </w:t>
      </w:r>
      <w:proofErr w:type="gramStart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тем будет проведен анализ требований к разрабатываемому сервису и представлено его архитектурное решение. После этого будет описан процесс разработки и реализации онлайн-сервиса автоматизации с использованием технологий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. В заключении будут подведены итоги работы и предложены рекомендации по дальнейшему развитию сервиса.</w:t>
      </w:r>
    </w:p>
    <w:p w:rsidR="0090062A" w:rsidRPr="0055364A" w:rsidRDefault="00000000" w:rsidP="005536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данная дипломная работа имеет актуальность и важность в контексте современных требований к эффективной работе с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торговлем</w:t>
      </w:r>
      <w:proofErr w:type="spell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ее результаты будут способствовать упрощению и оптимизации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роцессов торговли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ьзователей платформы.</w:t>
      </w:r>
    </w:p>
    <w:p w:rsidR="0090062A" w:rsidRPr="0055364A" w:rsidRDefault="00000000" w:rsidP="0055364A">
      <w:pPr>
        <w:pStyle w:val="Heading1"/>
        <w:numPr>
          <w:ilvl w:val="0"/>
          <w:numId w:val="8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30j0zll" w:colFirst="0" w:colLast="0"/>
      <w:bookmarkEnd w:id="1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ая часть</w:t>
      </w:r>
    </w:p>
    <w:p w:rsidR="0090062A" w:rsidRPr="0055364A" w:rsidRDefault="00000000" w:rsidP="0055364A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bookmarkStart w:id="2" w:name="_1fob9te" w:colFirst="0" w:colLast="0"/>
      <w:bookmarkEnd w:id="2"/>
      <w:r w:rsidRPr="0055364A">
        <w:rPr>
          <w:color w:val="000000"/>
        </w:rPr>
        <w:t>Понятие автоматизации и ее значение</w:t>
      </w:r>
      <w:r w:rsidR="003E1275" w:rsidRPr="003E1275">
        <w:rPr>
          <w:color w:val="000000"/>
        </w:rPr>
        <w:t>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информационном обществе автоматизация является важной составной частью различных отраслей деятельности. Этот процесс представляет собой замену ручных операций автоматизированными системами, способными выполнять задачи без участия человека. В контексте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>мобильного приложения для управления торговлей в магазинах, автоматизация означает использование технологий и инструментов для автоматической обработки различных операций, связанных с управлением торговлей.</w:t>
      </w:r>
      <w:r w:rsidR="009C4D8E"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Значимость автоматизации в данной области проявляется в нескольких аспектах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1. Экономия времени и ресурсов: Автоматизация позволяет существенно сократить время, затрачиваемое на выполнение рутинных операций в управлении торговлей. Вместо ручной обработки каждой операции, мобильное приложение может автоматически выполнять множество задач, освобождая время персонала для выполнения более важных задач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2. Упрощение процессов: Автоматизация способствует стандартизации и упрощению процессов управления торговлей. Мобильное приложение может предоставить единый интерфейс для управления складскими запасами, заказами от поставщиков, а также взаимодействия с клиентами, что облегчает работу персонала и уменьшает вероятность ошибок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3. Улучшение точности и надежности: Автоматизированные системы обладают более высокой точностью и надежностью в сравнении с ручными операциями. Мобильное приложение может выполнять расчеты, обработку данных и выполнение других операций без человеческого вмешательства, что снижает риск ошибок и исключает возможность человеческих промахов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4. Планирование и оптимизация: Мобильное приложение для управления торговлей может помочь оптимизировать бизнес-процессы путем анализа данных и принятия обоснованных решений. Оно может предоставить инструменты для анализа продаж, прогнозирования спроса, а также оптимизации распределения товаров по магазину и взаимодействия с клиентами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5. Анализ результатов и принятие решений: Мобильное приложение может предоставить данные и аналитику о продажах, поведении клиентов и эффективности бизнес-процессов. Это поможет владельцам и менеджерам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>магазинов принимать обоснованные решения по улучшению работы бизнеса и повышению его эффективности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6. Интеграция с другими системами: Мобильное приложение для управления торговлей может интегрироваться с другими системами, такими как системы учета, CRM и платежные системы. Это позволит автоматизировать обмен данными между различными системами, упростить бухгалтерские и административные процессы, а также обеспечить более эффективное взаимодействие с клиентами и поставщиками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Таким образом, использование мобильного приложения для управления торговлей в магазинах позволяет существенно улучшить эффективность бизнес-процессов, повысить качество обслуживания клиентов и обеспечить конкурентное преимущество на рынке.</w:t>
      </w:r>
    </w:p>
    <w:p w:rsidR="0090062A" w:rsidRPr="0055364A" w:rsidRDefault="00000000" w:rsidP="0055364A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bookmarkStart w:id="3" w:name="_3znysh7" w:colFirst="0" w:colLast="0"/>
      <w:bookmarkEnd w:id="3"/>
      <w:r w:rsidRPr="0055364A">
        <w:rPr>
          <w:color w:val="000000"/>
        </w:rPr>
        <w:t>Обзор существующих сервисов автоматизации публикаций</w:t>
      </w:r>
      <w:r w:rsidR="003E1275" w:rsidRPr="003E1275">
        <w:rPr>
          <w:color w:val="000000"/>
        </w:rPr>
        <w:t>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1. Bitrix24: 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- Сайт: [Bitrix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24](</w:t>
      </w:r>
      <w:proofErr w:type="spellStart"/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://www.bitrix24.ru/)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Bitrix24 предоставляет широкий спектр инструментов для автоматизации управления торговлей, включая CRM, управление задачами, отслеживание продаж, аналитику и многое другое. Платформа позволяет управлять клиентскими базами данных, сделками, заказами, интегрироваться с платежными системами и многое другое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Тарифы: Bitrix24 предлагает несколько тарифных планов, начиная от бесплатного, который подходит для небольших команд и предпринимателей, и заканчивая корпоративными планами с расширенным функционалом и дополнительной поддержко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еимущества: Широкий функционал, возможность интеграции с другими сервисами, удобный интерфейс, наличие мобильного приложения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Недостатки: Некоторые функции могут быть избыточны для малых компаний, требует времени на изучение и настройку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225800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3E12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Рисунок 1.1</w:t>
      </w:r>
    </w:p>
    <w:p w:rsidR="0090062A" w:rsidRPr="0055364A" w:rsidRDefault="00000000" w:rsidP="0055364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Сайт: [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](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://retailcrm.ru/)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нструмент для автоматизации управления торговлей, специализирующийся на розничных продажах. Он предоставляет функции управления клиентской базой данных, учета складских запасов, обработки заказов, создания отчетов и аналитики. Система также интегрируется с популярными платежными и доставочными сервисам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Тарифы: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едлагает несколько тарифных планов, включая бесплатный план с ограниченным функционалом и платные планы с расширенными возможностями и дополнительной поддержко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еимущества: Специализация на управлении розничными продажами, широкий функционал, аналитика и отчетность, возможность интеграции с внешними сервисами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Недостатки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: Могут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ыть избыточные функции для малых компаний, некоторые пользователи отмечают некоторую сложность в настройке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225800"/>
            <wp:effectExtent l="0" t="0" r="0" b="0"/>
            <wp:docPr id="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3E12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Рисунок 1.2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3. 1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С:Управление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торговлей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Сайт: [1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С:Управление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торговлей](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://v8.1c.ru/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trad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/)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1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С:Управление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торговлей - это программное обеспечение, предназначенное для автоматизации торговых предприятий различных масштабов. Оно включает в себя модули для управления продажами, складского учета, закупок, финансов и учета документов. Платформа также обеспечивает интеграцию с другими системами и онлайн-магазинам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Тарифы: Стоимость лицензии и условия использования 1С зависят от версии продукта, числа пользователей и модулей, которые включены в пакет. Она может варьироваться от одноразовой покупки до аренды по подписке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еимущества: Широкие возможности по настройке, надежность, широкая распространенность, возможность интеграции с другими программными продуктами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Недостатки: Необходимость внедрения и настройки, зависимость от квалифицированного персонала для поддержки, возможные ограничения в гибкости и масштабируемости в сравнении с более современными решениями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238500"/>
            <wp:effectExtent l="0" t="0" r="0" b="0"/>
            <wp:docPr id="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C84302" w:rsidRDefault="00000000" w:rsidP="00C84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Рисунок 1.3</w:t>
      </w:r>
    </w:p>
    <w:p w:rsidR="0090062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Каждый из этих сервисов предлагает свои особенности и преимущества, подходящие для различных потребностей в управлении торговлей.</w:t>
      </w:r>
    </w:p>
    <w:p w:rsidR="00C84302" w:rsidRPr="00C84302" w:rsidRDefault="00C84302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062A" w:rsidRPr="0055364A" w:rsidRDefault="00000000" w:rsidP="0055364A">
      <w:pPr>
        <w:pStyle w:val="Heading2"/>
        <w:numPr>
          <w:ilvl w:val="1"/>
          <w:numId w:val="9"/>
        </w:numPr>
        <w:tabs>
          <w:tab w:val="left" w:pos="284"/>
        </w:tabs>
        <w:spacing w:before="0" w:line="360" w:lineRule="auto"/>
        <w:ind w:left="0" w:firstLine="0"/>
        <w:rPr>
          <w:color w:val="000000"/>
        </w:rPr>
      </w:pPr>
      <w:bookmarkStart w:id="4" w:name="_2et92p0" w:colFirst="0" w:colLast="0"/>
      <w:bookmarkEnd w:id="4"/>
      <w:r w:rsidRPr="0055364A">
        <w:rPr>
          <w:color w:val="000000"/>
        </w:rPr>
        <w:t>Что такое</w:t>
      </w:r>
      <w:r w:rsidRPr="0055364A">
        <w:t xml:space="preserve"> </w:t>
      </w:r>
      <w:proofErr w:type="spellStart"/>
      <w:r w:rsidRPr="0055364A">
        <w:t>Flutter</w:t>
      </w:r>
      <w:proofErr w:type="spellEnd"/>
    </w:p>
    <w:p w:rsidR="0090062A" w:rsidRPr="0055364A" w:rsidRDefault="00000000" w:rsidP="0055364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— это бесплатный фреймворк с открытым исходным кодом для разработки мобильных пользовательских интерфейсов, созданный Google и выпущенный в мае 2017 года. Если вкратце, он позволяет создавать нативные мобильные приложения только с одной кодовой базой. Это означает, что вы можете использовать один язык программирования и одну кодовую базу для создания 2 разных приложений (под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).</w:t>
      </w:r>
    </w:p>
    <w:p w:rsidR="009C4D8E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состоит из 2 важных компонентов.</w:t>
      </w:r>
    </w:p>
    <w:p w:rsidR="0090062A" w:rsidRPr="0055364A" w:rsidRDefault="00000000" w:rsidP="0055364A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SDK (Software Development Kit) — набор инструментов, которые помогут при разработке приложения. В него входят средства для компиляции кода в нативный машинный код (код для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).</w:t>
      </w:r>
    </w:p>
    <w:p w:rsidR="00253534" w:rsidRPr="0055364A" w:rsidRDefault="00000000" w:rsidP="0055364A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Framework (UI-библиотека на основе виджетов) — коллекция многократно используемых элементов пользовательского интерфейса (кнопки, текстовые вводы, слайдеры и т.д.), которые можно </w:t>
      </w: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настраивать в зависимости от персональных предпочтений.</w:t>
      </w:r>
      <w:r w:rsidR="00253534"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При разработке с помощью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спользуется язык программирования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. Он был создан компанией Google в октябре 2011 года и за это время претерпел значительные улучшения.</w:t>
      </w:r>
      <w:r w:rsidR="00253534"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ориентирован на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фронтенд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-разработку и может использоваться для создания как мобильных, так и веб-приложений. Это типизированный язык объектного программирования, который можно сравнить с JavaScript по синтаксису.</w:t>
      </w:r>
      <w:bookmarkStart w:id="5" w:name="_qmcarwiwyatr" w:colFirst="0" w:colLast="0"/>
      <w:bookmarkEnd w:id="5"/>
    </w:p>
    <w:p w:rsidR="0090062A" w:rsidRPr="0055364A" w:rsidRDefault="00000000" w:rsidP="00C84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 xml:space="preserve">Зачем изучать </w:t>
      </w:r>
      <w:proofErr w:type="spellStart"/>
      <w:r w:rsidRPr="0055364A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?</w:t>
      </w:r>
      <w:r w:rsidR="00C84302" w:rsidRPr="00C84302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Я выбрал несколько причин, почему мне нравится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почему я собираюсь использовать его в текущем году. Ниже я поделюсь своими соображениями.</w:t>
      </w:r>
    </w:p>
    <w:p w:rsidR="0090062A" w:rsidRPr="0055364A" w:rsidRDefault="00000000" w:rsidP="0055364A">
      <w:pPr>
        <w:spacing w:before="840"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w:drawing>
          <wp:inline distT="114300" distB="114300" distL="114300" distR="114300">
            <wp:extent cx="5940115" cy="21209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4</w:t>
      </w:r>
    </w:p>
    <w:p w:rsidR="0090062A" w:rsidRPr="002368DE" w:rsidRDefault="00000000" w:rsidP="002368DE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b w:val="0"/>
          <w:bCs/>
          <w:color w:val="242424"/>
        </w:rPr>
      </w:pPr>
      <w:bookmarkStart w:id="6" w:name="_pawq5jotu283" w:colFirst="0" w:colLast="0"/>
      <w:bookmarkEnd w:id="6"/>
      <w:r w:rsidRPr="0055364A">
        <w:rPr>
          <w:color w:val="242424"/>
        </w:rPr>
        <w:t>Простота в освоении и использовании</w:t>
      </w:r>
      <w:r w:rsidR="002368DE" w:rsidRPr="002368DE">
        <w:rPr>
          <w:color w:val="242424"/>
        </w:rPr>
        <w:t xml:space="preserve">. </w:t>
      </w:r>
      <w:proofErr w:type="spellStart"/>
      <w:r w:rsidRPr="002368DE">
        <w:rPr>
          <w:b w:val="0"/>
          <w:bCs/>
          <w:color w:val="242424"/>
        </w:rPr>
        <w:t>Flutter</w:t>
      </w:r>
      <w:proofErr w:type="spellEnd"/>
      <w:r w:rsidRPr="002368DE">
        <w:rPr>
          <w:b w:val="0"/>
          <w:bCs/>
          <w:color w:val="242424"/>
        </w:rPr>
        <w:t xml:space="preserve"> — это современный фреймворк, и вы можете легко в этом убедиться! С его помощью гораздо проще создавать мобильные приложения. Если вы до этого использовали Java, Swift или </w:t>
      </w:r>
      <w:proofErr w:type="spellStart"/>
      <w:r w:rsidRPr="002368DE">
        <w:rPr>
          <w:b w:val="0"/>
          <w:bCs/>
          <w:color w:val="242424"/>
        </w:rPr>
        <w:t>React</w:t>
      </w:r>
      <w:proofErr w:type="spellEnd"/>
      <w:r w:rsidRPr="002368DE">
        <w:rPr>
          <w:b w:val="0"/>
          <w:bCs/>
          <w:color w:val="242424"/>
        </w:rPr>
        <w:t xml:space="preserve"> </w:t>
      </w:r>
      <w:proofErr w:type="spellStart"/>
      <w:r w:rsidRPr="002368DE">
        <w:rPr>
          <w:b w:val="0"/>
          <w:bCs/>
          <w:color w:val="242424"/>
        </w:rPr>
        <w:t>Native</w:t>
      </w:r>
      <w:proofErr w:type="spellEnd"/>
      <w:r w:rsidRPr="002368DE">
        <w:rPr>
          <w:b w:val="0"/>
          <w:bCs/>
          <w:color w:val="242424"/>
        </w:rPr>
        <w:t xml:space="preserve">, вы заметите, что </w:t>
      </w:r>
      <w:proofErr w:type="spellStart"/>
      <w:r w:rsidRPr="002368DE">
        <w:rPr>
          <w:b w:val="0"/>
          <w:bCs/>
          <w:color w:val="242424"/>
        </w:rPr>
        <w:t>Flutter</w:t>
      </w:r>
      <w:proofErr w:type="spellEnd"/>
      <w:r w:rsidRPr="002368DE">
        <w:rPr>
          <w:b w:val="0"/>
          <w:bCs/>
          <w:color w:val="242424"/>
        </w:rPr>
        <w:t xml:space="preserve"> отличается от них.</w:t>
      </w:r>
      <w:r w:rsidR="005A1EF7" w:rsidRPr="002368DE">
        <w:rPr>
          <w:b w:val="0"/>
          <w:bCs/>
          <w:color w:val="242424"/>
        </w:rPr>
        <w:t xml:space="preserve"> </w:t>
      </w:r>
      <w:r w:rsidRPr="002368DE">
        <w:rPr>
          <w:b w:val="0"/>
          <w:bCs/>
          <w:color w:val="242424"/>
        </w:rPr>
        <w:t xml:space="preserve">Лично мне не нравилось разрабатывать мобильные приложения, пока я не познакомился с </w:t>
      </w:r>
      <w:proofErr w:type="spellStart"/>
      <w:r w:rsidRPr="002368DE">
        <w:rPr>
          <w:b w:val="0"/>
          <w:bCs/>
          <w:color w:val="242424"/>
        </w:rPr>
        <w:t>Flutter</w:t>
      </w:r>
      <w:proofErr w:type="spellEnd"/>
      <w:r w:rsidRPr="002368DE">
        <w:rPr>
          <w:b w:val="0"/>
          <w:bCs/>
          <w:color w:val="242424"/>
        </w:rPr>
        <w:t>. С ним можно создавать настоящие нативные приложения без огромного количества кода.</w:t>
      </w:r>
    </w:p>
    <w:p w:rsidR="0090062A" w:rsidRPr="002368DE" w:rsidRDefault="00000000" w:rsidP="0055364A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b w:val="0"/>
          <w:bCs/>
          <w:color w:val="242424"/>
        </w:rPr>
      </w:pPr>
      <w:bookmarkStart w:id="7" w:name="_1h9hfrl1v4j8" w:colFirst="0" w:colLast="0"/>
      <w:bookmarkEnd w:id="7"/>
      <w:r w:rsidRPr="002368DE">
        <w:rPr>
          <w:b w:val="0"/>
          <w:bCs/>
          <w:color w:val="242424"/>
        </w:rPr>
        <w:t>Быстрая компиляция, максимальная производительность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 xml:space="preserve">Благодаря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можно изменять код и видеть результаты в режиме реального времени. Это называется “горячая перезагрузка”. Обновления самого приложения после сохранения требует совсем немного времени.</w:t>
      </w:r>
      <w:r w:rsidR="005A1EF7"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Вам придется перезагружать приложение после внесения значительных изменений. Но если вы занимаетесь, например, дизайном и изменяете размер элемента, то это все будет происходить в режиме реального времени!</w:t>
      </w:r>
    </w:p>
    <w:p w:rsidR="0090062A" w:rsidRPr="0055364A" w:rsidRDefault="00000000" w:rsidP="00391997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8" w:name="_pgcvj73gnrfo" w:colFirst="0" w:colLast="0"/>
      <w:bookmarkEnd w:id="8"/>
      <w:r w:rsidRPr="0055364A">
        <w:rPr>
          <w:color w:val="242424"/>
        </w:rPr>
        <w:t>Идеально подходит для MVP</w:t>
      </w:r>
      <w:r w:rsidR="002368DE" w:rsidRPr="002368DE">
        <w:rPr>
          <w:color w:val="242424"/>
        </w:rPr>
        <w:t xml:space="preserve">. </w:t>
      </w:r>
      <w:r w:rsidRPr="002368DE">
        <w:rPr>
          <w:b w:val="0"/>
          <w:bCs/>
          <w:color w:val="242424"/>
        </w:rPr>
        <w:t xml:space="preserve">Если вы хотите как можно скорее показать свой продукт инвесторам, </w:t>
      </w:r>
      <w:proofErr w:type="spellStart"/>
      <w:r w:rsidRPr="002368DE">
        <w:rPr>
          <w:b w:val="0"/>
          <w:bCs/>
          <w:color w:val="242424"/>
        </w:rPr>
        <w:t>Flutter</w:t>
      </w:r>
      <w:proofErr w:type="spellEnd"/>
      <w:r w:rsidRPr="002368DE">
        <w:rPr>
          <w:b w:val="0"/>
          <w:bCs/>
          <w:color w:val="242424"/>
        </w:rPr>
        <w:t xml:space="preserve"> станет хорошим </w:t>
      </w:r>
      <w:proofErr w:type="spellStart"/>
      <w:proofErr w:type="gramStart"/>
      <w:r w:rsidRPr="002368DE">
        <w:rPr>
          <w:b w:val="0"/>
          <w:bCs/>
          <w:color w:val="242424"/>
        </w:rPr>
        <w:t>выбором.Вот</w:t>
      </w:r>
      <w:proofErr w:type="spellEnd"/>
      <w:proofErr w:type="gramEnd"/>
      <w:r w:rsidRPr="002368DE">
        <w:rPr>
          <w:b w:val="0"/>
          <w:bCs/>
          <w:color w:val="242424"/>
        </w:rPr>
        <w:t xml:space="preserve"> 4 причины использовать этот фреймворк для создания MVP (минимально жизнеспособного продукта).</w:t>
      </w:r>
      <w:r w:rsidRPr="00391997">
        <w:rPr>
          <w:b w:val="0"/>
          <w:bCs/>
          <w:color w:val="242424"/>
        </w:rPr>
        <w:t xml:space="preserve">Разработка мобильного приложения с помощью </w:t>
      </w:r>
      <w:proofErr w:type="spellStart"/>
      <w:r w:rsidRPr="00391997">
        <w:rPr>
          <w:b w:val="0"/>
          <w:bCs/>
          <w:color w:val="242424"/>
        </w:rPr>
        <w:t>Flutter</w:t>
      </w:r>
      <w:proofErr w:type="spellEnd"/>
      <w:r w:rsidRPr="00391997">
        <w:rPr>
          <w:b w:val="0"/>
          <w:bCs/>
          <w:color w:val="242424"/>
        </w:rPr>
        <w:t xml:space="preserve"> обходится дешевле, так как вам не нужно создавать и поддерживать 2 мобильных приложения (для </w:t>
      </w:r>
      <w:proofErr w:type="spellStart"/>
      <w:r w:rsidRPr="00391997">
        <w:rPr>
          <w:b w:val="0"/>
          <w:bCs/>
          <w:color w:val="242424"/>
        </w:rPr>
        <w:t>iOS</w:t>
      </w:r>
      <w:proofErr w:type="spellEnd"/>
      <w:r w:rsidRPr="00391997">
        <w:rPr>
          <w:b w:val="0"/>
          <w:bCs/>
          <w:color w:val="242424"/>
        </w:rPr>
        <w:t xml:space="preserve"> и </w:t>
      </w:r>
      <w:proofErr w:type="spellStart"/>
      <w:r w:rsidRPr="00391997">
        <w:rPr>
          <w:b w:val="0"/>
          <w:bCs/>
          <w:color w:val="242424"/>
        </w:rPr>
        <w:t>Android</w:t>
      </w:r>
      <w:proofErr w:type="spellEnd"/>
      <w:r w:rsidRPr="00391997">
        <w:rPr>
          <w:b w:val="0"/>
          <w:bCs/>
          <w:color w:val="242424"/>
        </w:rPr>
        <w:t>).</w:t>
      </w:r>
    </w:p>
    <w:p w:rsidR="0090062A" w:rsidRPr="0055364A" w:rsidRDefault="00000000" w:rsidP="0055364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Для создания MVP нужен всего 1 разработчик.</w:t>
      </w:r>
    </w:p>
    <w:p w:rsidR="0090062A" w:rsidRPr="0055364A" w:rsidRDefault="00000000" w:rsidP="0055364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Этот фреймворк обладает высокой производительностью: вы не заметите разницы между нативным приложением и приложением на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</w:p>
    <w:p w:rsidR="0090062A" w:rsidRPr="0055364A" w:rsidRDefault="00000000" w:rsidP="0055364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Широкий выбор привлекательных визуальных элементов: вы можете использовать виджеты, предоставляемые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и персонализировать их, чтобы создать ценный пользовательский интерфейс для клиентов (примеры приложений, созданных с помощью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, вы найдете ниже).</w:t>
      </w:r>
    </w:p>
    <w:p w:rsidR="0090062A" w:rsidRPr="0055364A" w:rsidRDefault="00000000" w:rsidP="00391997">
      <w:pPr>
        <w:spacing w:before="840"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w:lastRenderedPageBreak/>
        <w:drawing>
          <wp:inline distT="114300" distB="114300" distL="114300" distR="114300">
            <wp:extent cx="2569665" cy="4791710"/>
            <wp:effectExtent l="0" t="0" r="0" b="0"/>
            <wp:docPr id="26" name="image1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gif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659" cy="4825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3919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5</w:t>
      </w:r>
    </w:p>
    <w:p w:rsidR="0090062A" w:rsidRPr="0055364A" w:rsidRDefault="00000000" w:rsidP="00391997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9" w:name="_md1jb4t9uue6" w:colFirst="0" w:colLast="0"/>
      <w:bookmarkEnd w:id="9"/>
      <w:r w:rsidRPr="0055364A">
        <w:rPr>
          <w:color w:val="242424"/>
        </w:rPr>
        <w:t>Подробная и доступная документация</w:t>
      </w:r>
      <w:r w:rsidR="00391997" w:rsidRPr="00391997">
        <w:rPr>
          <w:color w:val="242424"/>
        </w:rPr>
        <w:t>.</w:t>
      </w:r>
      <w:r w:rsidR="00391997" w:rsidRPr="00391997">
        <w:rPr>
          <w:b w:val="0"/>
          <w:bCs/>
          <w:color w:val="242424"/>
        </w:rPr>
        <w:t xml:space="preserve"> </w:t>
      </w:r>
      <w:r w:rsidRPr="00391997">
        <w:rPr>
          <w:b w:val="0"/>
          <w:bCs/>
          <w:color w:val="242424"/>
        </w:rPr>
        <w:t>Если речь идет о новой технологии, неплохо иметь под рукой хорошую документацию. Но так бывает не всегда!</w:t>
      </w:r>
      <w:r w:rsidR="00391997" w:rsidRPr="00391997">
        <w:rPr>
          <w:b w:val="0"/>
          <w:bCs/>
          <w:color w:val="242424"/>
        </w:rPr>
        <w:t xml:space="preserve"> </w:t>
      </w:r>
      <w:r w:rsidRPr="00391997">
        <w:rPr>
          <w:b w:val="0"/>
          <w:bCs/>
          <w:color w:val="242424"/>
        </w:rPr>
        <w:t xml:space="preserve">Вы можете многое узнать из документации </w:t>
      </w:r>
      <w:proofErr w:type="spellStart"/>
      <w:r w:rsidRPr="00391997">
        <w:rPr>
          <w:b w:val="0"/>
          <w:bCs/>
          <w:color w:val="242424"/>
        </w:rPr>
        <w:t>Flutter</w:t>
      </w:r>
      <w:proofErr w:type="spellEnd"/>
      <w:r w:rsidRPr="00391997">
        <w:rPr>
          <w:b w:val="0"/>
          <w:bCs/>
          <w:color w:val="242424"/>
        </w:rPr>
        <w:t>. Там все очень подробно описано, и приведены простые примеры для базовых случаев использования. Каждый раз, когда у меня возникала проблема с каким-либо виджетом в коде, я обращался к документации и находил там ответ на свой вопрос.</w:t>
      </w:r>
    </w:p>
    <w:p w:rsidR="0090062A" w:rsidRPr="0055364A" w:rsidRDefault="00000000" w:rsidP="0055364A">
      <w:pPr>
        <w:spacing w:before="840"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w:lastRenderedPageBreak/>
        <w:drawing>
          <wp:inline distT="114300" distB="114300" distL="114300" distR="114300">
            <wp:extent cx="5940115" cy="24384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3919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6</w:t>
      </w:r>
    </w:p>
    <w:p w:rsidR="0090062A" w:rsidRPr="00391997" w:rsidRDefault="00000000" w:rsidP="00391997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b w:val="0"/>
          <w:bCs/>
          <w:color w:val="242424"/>
        </w:rPr>
      </w:pPr>
      <w:bookmarkStart w:id="10" w:name="_8fmyidw0fux2" w:colFirst="0" w:colLast="0"/>
      <w:bookmarkEnd w:id="10"/>
      <w:r w:rsidRPr="0055364A">
        <w:rPr>
          <w:color w:val="242424"/>
        </w:rPr>
        <w:t>Растущее сообщество</w:t>
      </w:r>
      <w:r w:rsidR="00391997" w:rsidRPr="00391997">
        <w:rPr>
          <w:color w:val="242424"/>
        </w:rPr>
        <w:t xml:space="preserve">. </w:t>
      </w:r>
      <w:proofErr w:type="spellStart"/>
      <w:r w:rsidRPr="00391997">
        <w:rPr>
          <w:b w:val="0"/>
          <w:bCs/>
          <w:color w:val="242424"/>
        </w:rPr>
        <w:t>Flutter</w:t>
      </w:r>
      <w:proofErr w:type="spellEnd"/>
      <w:r w:rsidRPr="00391997">
        <w:rPr>
          <w:b w:val="0"/>
          <w:bCs/>
          <w:color w:val="242424"/>
        </w:rPr>
        <w:t xml:space="preserve"> может похвастаться сильным комьюнити, и это только начало! Когда я начинал пользоваться </w:t>
      </w:r>
      <w:proofErr w:type="spellStart"/>
      <w:r w:rsidRPr="00391997">
        <w:rPr>
          <w:b w:val="0"/>
          <w:bCs/>
          <w:color w:val="242424"/>
        </w:rPr>
        <w:t>Flutter</w:t>
      </w:r>
      <w:proofErr w:type="spellEnd"/>
      <w:r w:rsidRPr="00391997">
        <w:rPr>
          <w:b w:val="0"/>
          <w:bCs/>
          <w:color w:val="242424"/>
        </w:rPr>
        <w:t xml:space="preserve">, я сразу отправился на поиск тематических сообществ. К моему удивлению, я нашел значительное количество платформ для обмена информацией о </w:t>
      </w:r>
      <w:proofErr w:type="spellStart"/>
      <w:r w:rsidRPr="00391997">
        <w:rPr>
          <w:b w:val="0"/>
          <w:bCs/>
          <w:color w:val="242424"/>
        </w:rPr>
        <w:t>Flutter</w:t>
      </w:r>
      <w:proofErr w:type="spellEnd"/>
      <w:r w:rsidRPr="00391997">
        <w:rPr>
          <w:b w:val="0"/>
          <w:bCs/>
          <w:color w:val="242424"/>
        </w:rPr>
        <w:t>.</w:t>
      </w:r>
    </w:p>
    <w:p w:rsidR="0090062A" w:rsidRPr="0055364A" w:rsidRDefault="00000000" w:rsidP="0055364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wesome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. Потрясающий сайт, на котором собраны лучшие библиотеки и инструменты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. Здесь ежедневно публикуются материалы с большим количеством примеров, шаблонов приложений, советов и т.д.</w:t>
      </w:r>
    </w:p>
    <w:p w:rsidR="0090062A" w:rsidRPr="0055364A" w:rsidRDefault="00000000" w:rsidP="0055364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wesome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. Репозиторий на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GitHub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связанный с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wesome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, в котором вы найдете множество статей, видео, компонентов, утилит и т.д.</w:t>
      </w:r>
    </w:p>
    <w:p w:rsidR="0090062A" w:rsidRPr="0055364A" w:rsidRDefault="00000000" w:rsidP="0055364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It’s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ll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widgets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! Открытый список приложений, созданных с помощью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</w:p>
    <w:p w:rsidR="0090062A" w:rsidRPr="0055364A" w:rsidRDefault="00000000" w:rsidP="0055364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Community. Блог на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Medium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где вы можете найти тематические статьи, руководства по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многое другое.</w:t>
      </w:r>
    </w:p>
    <w:p w:rsidR="0090062A" w:rsidRPr="0055364A" w:rsidRDefault="00000000" w:rsidP="0003789B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11" w:name="_4uhtejjar8ol" w:colFirst="0" w:colLast="0"/>
      <w:bookmarkEnd w:id="11"/>
      <w:r w:rsidRPr="0055364A">
        <w:rPr>
          <w:color w:val="242424"/>
        </w:rPr>
        <w:t xml:space="preserve">Поддерживается </w:t>
      </w:r>
      <w:proofErr w:type="spellStart"/>
      <w:r w:rsidRPr="0055364A">
        <w:rPr>
          <w:color w:val="242424"/>
        </w:rPr>
        <w:t>Android</w:t>
      </w:r>
      <w:proofErr w:type="spellEnd"/>
      <w:r w:rsidRPr="0055364A">
        <w:rPr>
          <w:color w:val="242424"/>
        </w:rPr>
        <w:t xml:space="preserve"> Studio и VS Code</w:t>
      </w:r>
      <w:r w:rsidR="0003789B" w:rsidRPr="0003789B">
        <w:rPr>
          <w:color w:val="242424"/>
        </w:rPr>
        <w:t xml:space="preserve">. </w:t>
      </w:r>
      <w:proofErr w:type="spellStart"/>
      <w:r w:rsidRPr="0003789B">
        <w:rPr>
          <w:b w:val="0"/>
          <w:bCs/>
          <w:color w:val="242424"/>
        </w:rPr>
        <w:t>Flutter</w:t>
      </w:r>
      <w:proofErr w:type="spellEnd"/>
      <w:r w:rsidRPr="0003789B">
        <w:rPr>
          <w:b w:val="0"/>
          <w:bCs/>
          <w:color w:val="242424"/>
        </w:rPr>
        <w:t xml:space="preserve"> доступен в различных IDE. 2 основных редактора кода для разработки с использованием этой технологии: </w:t>
      </w:r>
      <w:proofErr w:type="spellStart"/>
      <w:r w:rsidRPr="0003789B">
        <w:rPr>
          <w:b w:val="0"/>
          <w:bCs/>
          <w:color w:val="242424"/>
        </w:rPr>
        <w:t>Android</w:t>
      </w:r>
      <w:proofErr w:type="spellEnd"/>
      <w:r w:rsidRPr="0003789B">
        <w:rPr>
          <w:b w:val="0"/>
          <w:bCs/>
          <w:color w:val="242424"/>
        </w:rPr>
        <w:t xml:space="preserve"> Studio (</w:t>
      </w:r>
      <w:proofErr w:type="spellStart"/>
      <w:r w:rsidRPr="0003789B">
        <w:rPr>
          <w:b w:val="0"/>
          <w:bCs/>
          <w:color w:val="242424"/>
        </w:rPr>
        <w:t>IntelliJ</w:t>
      </w:r>
      <w:proofErr w:type="spellEnd"/>
      <w:r w:rsidRPr="0003789B">
        <w:rPr>
          <w:b w:val="0"/>
          <w:bCs/>
          <w:color w:val="242424"/>
        </w:rPr>
        <w:t>) и VS Code.</w:t>
      </w:r>
      <w:r w:rsidR="0003789B" w:rsidRPr="0003789B">
        <w:rPr>
          <w:b w:val="0"/>
          <w:bCs/>
          <w:color w:val="242424"/>
        </w:rPr>
        <w:t xml:space="preserve"> </w:t>
      </w:r>
      <w:proofErr w:type="spellStart"/>
      <w:r w:rsidRPr="0003789B">
        <w:rPr>
          <w:b w:val="0"/>
          <w:bCs/>
          <w:color w:val="242424"/>
        </w:rPr>
        <w:t>Android</w:t>
      </w:r>
      <w:proofErr w:type="spellEnd"/>
      <w:r w:rsidRPr="0003789B">
        <w:rPr>
          <w:b w:val="0"/>
          <w:bCs/>
          <w:color w:val="242424"/>
        </w:rPr>
        <w:t xml:space="preserve"> Studio — полноценная программа, в которую уже все интегрировано. Для начала работы нужно загрузить плагины </w:t>
      </w:r>
      <w:proofErr w:type="spellStart"/>
      <w:r w:rsidRPr="0003789B">
        <w:rPr>
          <w:b w:val="0"/>
          <w:bCs/>
          <w:color w:val="242424"/>
        </w:rPr>
        <w:t>Flutter</w:t>
      </w:r>
      <w:proofErr w:type="spellEnd"/>
      <w:r w:rsidRPr="0003789B">
        <w:rPr>
          <w:b w:val="0"/>
          <w:bCs/>
          <w:color w:val="242424"/>
        </w:rPr>
        <w:t xml:space="preserve"> и </w:t>
      </w:r>
      <w:proofErr w:type="spellStart"/>
      <w:r w:rsidRPr="0003789B">
        <w:rPr>
          <w:b w:val="0"/>
          <w:bCs/>
          <w:color w:val="242424"/>
        </w:rPr>
        <w:t>Dart</w:t>
      </w:r>
      <w:proofErr w:type="spellEnd"/>
      <w:r w:rsidRPr="0003789B">
        <w:rPr>
          <w:b w:val="0"/>
          <w:bCs/>
          <w:color w:val="242424"/>
        </w:rPr>
        <w:t>. VS Code — легкий инструмент, в котором все настраивается с помощью плагинов из маркетплейса.</w:t>
      </w:r>
    </w:p>
    <w:p w:rsidR="0090062A" w:rsidRPr="0055364A" w:rsidRDefault="00000000" w:rsidP="0055364A">
      <w:pPr>
        <w:pStyle w:val="Heading2"/>
        <w:numPr>
          <w:ilvl w:val="1"/>
          <w:numId w:val="9"/>
        </w:numPr>
        <w:spacing w:line="360" w:lineRule="auto"/>
        <w:ind w:left="0" w:firstLine="0"/>
      </w:pPr>
      <w:bookmarkStart w:id="12" w:name="_tyjcwt" w:colFirst="0" w:colLast="0"/>
      <w:bookmarkEnd w:id="12"/>
      <w:r w:rsidRPr="0055364A">
        <w:lastRenderedPageBreak/>
        <w:t xml:space="preserve">Обзор языка программирования </w:t>
      </w:r>
      <w:proofErr w:type="spellStart"/>
      <w:r w:rsidRPr="0055364A">
        <w:t>Dart</w:t>
      </w:r>
      <w:proofErr w:type="spellEnd"/>
      <w:r w:rsidR="008644C3">
        <w:rPr>
          <w:lang w:val="en-US"/>
        </w:rPr>
        <w:t>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</w:pP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ООП сценарный язык программирования, предназначенный для создания веб-приложений и мобильного ПО. Синтаксис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напоминает С и JavaScript. Одной из целей разработчиков языка было создание, по сути, улучшенной версии JS, которая эффективно решала бы практические задачи программирования.</w:t>
      </w:r>
      <w:r w:rsidR="005A1EF7"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Корпорация Google впервые представила публике новую платформу разработки в сентябре 2011 года. Создатели задумывали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как гибкий и производительный язык программирования общего назначения, который легко освоить при знании JavaScript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Первая официальная стабильная сборка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вышла только в 2013 году. На данный момент язык активно обновляется. Актуальная версия платформы под номером 2.18.5 вышла в ноябре 2022. Сообщество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и в целом влияние сейчас растет как внутри, так и вне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Google.Наибольшую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известность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приобрел, став частью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фреймворка для мультиплатформенной разработки. Чаще всего на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пишут мобильные приложения, но также на нем можно создавать веб-приложения и десктопное ПО. Но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не ограничивается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. На этом языке можно написать:</w:t>
      </w:r>
    </w:p>
    <w:p w:rsidR="0090062A" w:rsidRPr="0055364A" w:rsidRDefault="00000000" w:rsidP="0055364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серверные приложения;</w:t>
      </w:r>
    </w:p>
    <w:p w:rsidR="0090062A" w:rsidRPr="0055364A" w:rsidRDefault="00000000" w:rsidP="0055364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иложения командной строки (CLI);</w:t>
      </w:r>
    </w:p>
    <w:p w:rsidR="0090062A" w:rsidRPr="0055364A" w:rsidRDefault="00000000" w:rsidP="0055364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есктопное и мобильное программное обеспечение:</w:t>
      </w:r>
    </w:p>
    <w:p w:rsidR="0090062A" w:rsidRPr="0055364A" w:rsidRDefault="00000000" w:rsidP="0055364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О для интернета вещей.</w:t>
      </w:r>
      <w:r w:rsidR="009C4D8E"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В Google, к примеру,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используется для управления платформой Google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Ads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.</w:t>
      </w:r>
      <w:r w:rsidR="009C4D8E"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По своей сути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универсальная платформа. Ее применение ограничено лишь логикой и удобством в каждом конкретном случае.</w:t>
      </w:r>
    </w:p>
    <w:p w:rsidR="0090062A" w:rsidRPr="0055364A" w:rsidRDefault="00000000" w:rsidP="0055364A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b w:val="0"/>
          <w:color w:val="040404"/>
          <w:highlight w:val="white"/>
          <w:lang w:val="en-US"/>
        </w:rPr>
      </w:pPr>
      <w:bookmarkStart w:id="13" w:name="_p5b6mvqj0fha" w:colFirst="0" w:colLast="0"/>
      <w:bookmarkEnd w:id="13"/>
      <w:r w:rsidRPr="0055364A">
        <w:rPr>
          <w:b w:val="0"/>
          <w:color w:val="040404"/>
          <w:highlight w:val="white"/>
        </w:rPr>
        <w:t>Особенности и преимущества</w:t>
      </w:r>
      <w:r w:rsidR="008936CB" w:rsidRPr="0055364A">
        <w:rPr>
          <w:b w:val="0"/>
          <w:color w:val="040404"/>
          <w:highlight w:val="white"/>
          <w:lang w:val="en-US"/>
        </w:rPr>
        <w:t>: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t xml:space="preserve">Just-in-time (JIT)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и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t xml:space="preserve"> Ahead-of-time (AOT)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компиляция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t>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br/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Обычно исполняющее устройство обрабатывает программный код одним из двух способов. В первом случае компилятор переводит байт-код (промежуточный код) непосредственно в машинный код “на лету” (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just-in-time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). Во втором программа компилируется полностью от начала до конца.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lastRenderedPageBreak/>
        <w:t>JIT ускоряет процесс разработки ПО, так как необходимые правки в код можно вносить фактически сразу. Правда, при непосредственном выполнении программы могут возникать “провисания” и лаги. AOT занимает достаточно времени на компиляцию, но при этом уже скомпилированная программа работает более плавно и предсказуемо, и запускается быстрее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совмещает оба вида обработки кода, пользуясь их преимуществами во время разработки и при выпуске готового продукта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межуточная компиляция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Программу на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с помощью виртуальной машины без труда можно скомпилировать в JavaScript для выполнения в браузере. Это повышает кроссплатформенность кода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двинутый сборщик мусора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>Удаление мусора и эффективное распределение памяти особенно важно для приложений с быстро меняющимся пользовательским интерфейсом. Сборщик мусора, работающий на основе поколений объектов и избегающий излишних блокировок при выполнении кода, обеспечивает высокую частоту обновления экрана и плавность анимации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Опциональные типы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В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можно как строго указывать типы, так и отдавать их определение на усмотрение компилятора. Такое совмещение строгой и динамической типизации позволяет, с одной стороны, ускорить написание кода, а с другой - избежать лишних ошибок там, где они действительно могли бы возникнуть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Асинхронность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По своему устройству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однопоточный язык. Если какая-то операция в потоке будет выполняться слишком долго, приложение может подвиснуть. Для предотвращения таких ситуаций в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предусмотрено асинхронное выполнение операций. Благодаря фиче Event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Loop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обработка “тяжелой” части кода временно откладывается, и блокировки потока не происходит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Быстрота и плавность работы конечного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дукта.Приложения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на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отлично работают при частоте обновления экрана в 60 FPS. Множество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lastRenderedPageBreak/>
        <w:t xml:space="preserve">функций (в том числе упоминавшийся сборщик мусора) направлены на плавность переходов и отсутствие зависаний. Фреймворк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считается лучшим кроссплатформенным решением в этом плане, не уступая по всем показателям большинству нативных разработок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Открытый код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продукт с открытым исходным кодом. Такой подход способствует развитию языка и заинтересованности сообщества в его улучшении. Владелец платформы, компания Google, всегда учитывает мнение пользователей при выпуске обновлений своей платформы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стота освоения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При знании JavaScript или С++ разработчик может освоить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за очень короткое время. Синтаксис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может показаться более строгим, чем в Swift или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Kotlin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, но не критически.</w:t>
      </w:r>
    </w:p>
    <w:p w:rsidR="0090062A" w:rsidRPr="0055364A" w:rsidRDefault="00000000" w:rsidP="0055364A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left"/>
        <w:rPr>
          <w:bCs/>
          <w:color w:val="000000" w:themeColor="text1"/>
          <w:highlight w:val="white"/>
        </w:rPr>
      </w:pPr>
      <w:bookmarkStart w:id="14" w:name="_strd8li9s70a" w:colFirst="0" w:colLast="0"/>
      <w:bookmarkEnd w:id="14"/>
      <w:r w:rsidRPr="0055364A">
        <w:rPr>
          <w:bCs/>
          <w:color w:val="000000" w:themeColor="text1"/>
          <w:highlight w:val="white"/>
        </w:rPr>
        <w:t>Недостатки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Если бы язык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был таким совершенным, как о нём говорят его разработчики, то о JavaScript и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TypeScrip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мы бы стали быстро забывать. Но пока это не так. Вот главные претензии: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t>Малое сообщество</w:t>
      </w:r>
      <w:r w:rsidRPr="0055364A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br/>
      </w: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При всех плюсах самого языка, Google каким-то непостижимым образом не уделил должного внимания простым разработчикам. Нет, формально всё хорошо: недавно в Мюнхене прошла крупная конференция «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ev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Summi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», а официальный сайт располагает всей необходимой информацией, как для новичка, так и для профессионала.</w:t>
      </w:r>
      <w:r w:rsidR="005A1EF7"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Но вот сообщество разработчиков оставляет желать лучшего. Так, например, если зайти на официальный форум, то можно заметить, что регулярность задаваемых вопросов – 2 в месяц, а количество просмотров каждого не превышает сотни. Надо ли говорить о том, что в этом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не конкурент JavaScript?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040404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t>Проблемы JavaScript преувеличены</w:t>
      </w:r>
      <w:r w:rsidRPr="0055364A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br/>
      </w: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Если покопаться в интернет-истории, то можно найти немало адептов JavaScript, которые изначально были настроены негативно по отношению к </w:t>
      </w: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lastRenderedPageBreak/>
        <w:t>детищу Google. Как тогда, так и сейчас, основная претензия сводится к тому, что будь JavaScript настолько ограниченным языком, то он не сыскал бы славу универсального инструмента, как для простых скриптов, так и для сложных приложений.</w:t>
      </w:r>
      <w:r w:rsidR="005A1EF7"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Более того, в прошлом году даже в Google перестали видеть в JavaScript конкурента и всерьёз занялись улучшением компилятора кода, но, как оказалось, лишь на время: «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ev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Summi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2016» ознаменовал возвращение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как полноценного игрока.</w:t>
      </w:r>
    </w:p>
    <w:p w:rsidR="0090062A" w:rsidRPr="0055364A" w:rsidRDefault="00000000" w:rsidP="0055364A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r w:rsidRPr="0055364A">
        <w:rPr>
          <w:color w:val="000000"/>
        </w:rPr>
        <w:t xml:space="preserve">Основы </w:t>
      </w:r>
      <w:proofErr w:type="spellStart"/>
      <w:r w:rsidRPr="0055364A">
        <w:t>Dart</w:t>
      </w:r>
      <w:proofErr w:type="spellEnd"/>
      <w:r w:rsidRPr="0055364A">
        <w:rPr>
          <w:color w:val="000000"/>
        </w:rPr>
        <w:t xml:space="preserve"> для разработки </w:t>
      </w:r>
      <w:r w:rsidRPr="0055364A">
        <w:t>мобильных приложении</w:t>
      </w:r>
      <w:r w:rsidR="009F354E" w:rsidRPr="009F354E">
        <w:t>.</w:t>
      </w:r>
    </w:p>
    <w:p w:rsidR="0090062A" w:rsidRPr="0055364A" w:rsidRDefault="00000000" w:rsidP="00CD46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это объектно-ориентированный язык программирования, разработанный компанией Google. Он используется для создания веб-приложений, мобильных приложений и серверных приложений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сновные особенности языка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Статическая типизация: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ддерживает статическую типизацию, что позволяет выявлять ошибки на этапе компиляци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Компиляция в JavaScript: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од может быть скомпилирован в JavaScript, что позволяет запускать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иложения в любом современном браузере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Гибкая синтаксическая структура: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меет простой и понятный синтаксис, который легко читать и писать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оддержка асинхронного программирования: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едоставляет мощные инструменты для работы с асинхронными операциями, такими как сетевые запросы и обработка событий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5" w:name="_2lgmjc1939kl" w:colFirst="0" w:colLast="0"/>
      <w:bookmarkEnd w:id="15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еременные и типы данных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типов данных, включая числа, строки, булевы значения, списки, карты и классы. Переменные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гут быть объявлены с явным указанием типа или без него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6" w:name="_hzfspfc0m4l5" w:colFirst="0" w:colLast="0"/>
      <w:bookmarkEnd w:id="16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словные операторы и цикл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Условные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операторы, такие как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if-els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switch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, позволяют выполнять различные действия в зависимости от условий. Циклы, такие как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for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whil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, позволяют выполнять повторяющиеся действия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7" w:name="_gh2r6wcztl3u" w:colFirst="0" w:colLast="0"/>
      <w:bookmarkEnd w:id="17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Функции и метод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Функции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ют группировать код для выполнения определенной задачи. Они могут принимать аргументы и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возвращать значения. Методы – это функции, которые принадлежат определенному классу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8" w:name="_1gsjvsf3enoc" w:colFirst="0" w:colLast="0"/>
      <w:bookmarkEnd w:id="18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Классы и объект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Классы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ют определять объекты с определенными свойствами и методами. Объекты являются экземплярами класса и могут быть созданы с использованием конструктора класса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9" w:name="_f2m9abuww3ax" w:colFirst="0" w:colLast="0"/>
      <w:bookmarkEnd w:id="19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Модули и пакет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Модули и пакеты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ют организовывать код в логические блоки и повторно использовать его в разных проектах. Модули – это файлы с кодом, а пакеты – это набор связанных модулей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0" w:name="_ndjez7p000x6" w:colFirst="0" w:colLast="0"/>
      <w:bookmarkEnd w:id="20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Асинхронное программирование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Асинхронное программирование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ять операции, которые занимают много времени, без блокировки основного потока выполнения.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едоставляет ключевые слова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async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awai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для работы с асинхронными операциями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1" w:name="_rw2kikg9njhc" w:colFirst="0" w:colLast="0"/>
      <w:bookmarkEnd w:id="21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Отладка и тестирование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едоставляет инструменты для отладки и тестирования кода, такие как отладчик и фреймворк для модульного тестирования. Они помогают выявлять и исправлять ошибки в коде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2" w:name="_xq843q88udhx" w:colFirst="0" w:colLast="0"/>
      <w:bookmarkEnd w:id="22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Примеры использования 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art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жет быть использован для разработки различных типов приложений, включая веб-приложения, мобильные приложения и серверные приложения. Он имеет богатую экосистему инструментов и библиотек, которые облегчают разработку и ускоряют процесс создания приложений.</w:t>
      </w:r>
    </w:p>
    <w:p w:rsidR="0090062A" w:rsidRPr="0055364A" w:rsidRDefault="00000000" w:rsidP="00832DA2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color w:val="434343"/>
        </w:rPr>
      </w:pPr>
      <w:bookmarkStart w:id="23" w:name="_o3i0vgriibeh" w:colFirst="0" w:colLast="0"/>
      <w:bookmarkEnd w:id="23"/>
      <w:r w:rsidRPr="0055364A">
        <w:rPr>
          <w:color w:val="434343"/>
        </w:rPr>
        <w:t>Переменные и типы данных</w:t>
      </w:r>
      <w:r w:rsidR="00832DA2" w:rsidRPr="00832DA2">
        <w:rPr>
          <w:color w:val="434343"/>
        </w:rPr>
        <w:t xml:space="preserve">. </w:t>
      </w:r>
      <w:r w:rsidRPr="00832DA2">
        <w:rPr>
          <w:b w:val="0"/>
          <w:bCs/>
          <w:color w:val="434343"/>
        </w:rPr>
        <w:t xml:space="preserve">Переменные – это именованные области памяти, которые используются для хранения данных в программе. В языке </w:t>
      </w:r>
      <w:proofErr w:type="spellStart"/>
      <w:r w:rsidRPr="00832DA2">
        <w:rPr>
          <w:b w:val="0"/>
          <w:bCs/>
          <w:color w:val="434343"/>
        </w:rPr>
        <w:t>Dart</w:t>
      </w:r>
      <w:proofErr w:type="spellEnd"/>
      <w:r w:rsidRPr="00832DA2">
        <w:rPr>
          <w:b w:val="0"/>
          <w:bCs/>
          <w:color w:val="434343"/>
        </w:rPr>
        <w:t xml:space="preserve"> переменные могут быть объявлены с помощью ключевого слова </w:t>
      </w:r>
      <w:proofErr w:type="spellStart"/>
      <w:r w:rsidRPr="00832DA2">
        <w:rPr>
          <w:b w:val="0"/>
          <w:bCs/>
          <w:color w:val="434343"/>
        </w:rPr>
        <w:t>var</w:t>
      </w:r>
      <w:proofErr w:type="spellEnd"/>
      <w:r w:rsidRPr="00832DA2">
        <w:rPr>
          <w:b w:val="0"/>
          <w:bCs/>
          <w:color w:val="434343"/>
        </w:rPr>
        <w:t xml:space="preserve"> или с указанием конкретного типа данных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4" w:name="_p85b2vj898cw" w:colFirst="0" w:colLast="0"/>
      <w:bookmarkEnd w:id="24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Типы данных в 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art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встроенных типов данных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целочисленный тип данных, который представляет целые числа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oubl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 с плавающей точкой, который представляет числа с плавающей точко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bool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логический тип данных, который представляет значения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tru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fals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String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, который представляет строки символов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lastRenderedPageBreak/>
        <w:t>List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, который представляет упорядоченный список элементов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Map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, который представляет ассоциативный массив, состоящий из пар ключ-значение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5" w:name="_q8xon95mgv73" w:colFirst="0" w:colLast="0"/>
      <w:bookmarkEnd w:id="25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Объявление переменных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еременные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гут быть объявлены с помощью ключевого слова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var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с указанием конкретного типа данных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= 25; // переменна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меет тип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= 99; // переменна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меет тип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spellEnd"/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sStude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; //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sStude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ool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name = "John"; //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ing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st&lt;int&gt; numbers = [1, 2, 3, 4, 5]; //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mbers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&lt;int&gt;</w:t>
      </w:r>
    </w:p>
    <w:p w:rsidR="0090062A" w:rsidRPr="0055364A" w:rsidRDefault="00000000" w:rsidP="005536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p&lt;String, int&gt; scores = {"Math": 90, "Science": 85}; //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res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p&lt;String, int&gt;</w:t>
      </w:r>
    </w:p>
    <w:p w:rsidR="0090062A" w:rsidRPr="0055364A" w:rsidRDefault="0090062A" w:rsidP="005536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bookmarkStart w:id="26" w:name="_dkqg71co93sp" w:colFirst="0" w:colLast="0"/>
      <w:bookmarkEnd w:id="26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рисваивание значений переменным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Значения переменных могут быть присвоены с помощью оператора присваивания (=). На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 x = 10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double y = 14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sReady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String message = "Hello, world!";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7" w:name="_79qmbrrdaj0m" w:colFirst="0" w:colLast="0"/>
      <w:bookmarkEnd w:id="27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Изменение значений переменных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Значения переменных могут быть изменены путем присваивания нового значения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x = 10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x = 20; // значение переменной x изменено на 20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8" w:name="_wdzrm92maouq" w:colFirst="0" w:colLast="0"/>
      <w:bookmarkEnd w:id="28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Констант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Константы – это переменные, значения которых не могут быть изменены после инициализации.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онстанты объявляются с помощью ключевого слова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final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cons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age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= 25; // константа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age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меет тип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const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= 14; // константа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меет тип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Константы могут быть инициализированы только один раз и не могут быть изменены после этого.</w:t>
      </w:r>
    </w:p>
    <w:p w:rsidR="0090062A" w:rsidRPr="0055364A" w:rsidRDefault="00000000" w:rsidP="00832DA2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color w:val="434343"/>
        </w:rPr>
      </w:pPr>
      <w:bookmarkStart w:id="29" w:name="_lohsz286dpzt" w:colFirst="0" w:colLast="0"/>
      <w:bookmarkEnd w:id="29"/>
      <w:r w:rsidRPr="0055364A">
        <w:rPr>
          <w:color w:val="434343"/>
        </w:rPr>
        <w:t>Условные операторы и циклы</w:t>
      </w:r>
      <w:r w:rsidR="00832DA2" w:rsidRPr="00832DA2">
        <w:rPr>
          <w:color w:val="434343"/>
        </w:rPr>
        <w:t xml:space="preserve">. </w:t>
      </w:r>
      <w:r w:rsidRPr="00832DA2">
        <w:rPr>
          <w:b w:val="0"/>
          <w:bCs/>
          <w:color w:val="434343"/>
        </w:rPr>
        <w:t>Условные операторы и циклы – это инструменты, которые позволяют программе принимать решения и выполнять повторяющиеся действия в зависимости от определенных условий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0" w:name="_wmzef8p4tds9" w:colFirst="0" w:colLast="0"/>
      <w:bookmarkEnd w:id="30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словные оператор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Условные операторы позволяют программе выполнять различные действия в зависимости от условий. В языке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условных операторов: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1" w:name="_xlfrc5o538g4" w:colFirst="0" w:colLast="0"/>
      <w:bookmarkEnd w:id="31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if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if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ить блок кода, если указанное условие истинно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x = 10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&gt; 5) {</w:t>
      </w:r>
    </w:p>
    <w:p w:rsidR="0090062A" w:rsidRPr="0055364A" w:rsidRDefault="00000000" w:rsidP="005536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ольше 5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Если значение переменной x больше 5, то будет выведено сообщение “x больше 5”.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2" w:name="_y2e1b42xaejk" w:colFirst="0" w:colLast="0"/>
      <w:bookmarkEnd w:id="32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if-else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if-els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ить один блок кода, если условие истинно, и другой блок кода, если условие ложно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x = 10;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832D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32DA2">
        <w:rPr>
          <w:rFonts w:ascii="Times New Roman" w:eastAsia="Times New Roman" w:hAnsi="Times New Roman" w:cs="Times New Roman"/>
          <w:sz w:val="28"/>
          <w:szCs w:val="28"/>
        </w:rPr>
        <w:t xml:space="preserve"> &gt; 5) {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D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832D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32DA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32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832DA2">
        <w:rPr>
          <w:rFonts w:ascii="Times New Roman" w:eastAsia="Times New Roman" w:hAnsi="Times New Roman" w:cs="Times New Roman"/>
          <w:sz w:val="28"/>
          <w:szCs w:val="28"/>
        </w:rPr>
        <w:t xml:space="preserve"> 5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>"x меньше или равно 5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Если значение переменной x больше 5, то будет выведено сообщение “x больше 5”, иначе будет выведено сообщение “x меньше или равно 5”.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bookmarkStart w:id="33" w:name="_3929vihvh3ak" w:colFirst="0" w:colLast="0"/>
      <w:bookmarkEnd w:id="33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switch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switch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ить различные действия в зависимости от значения переменной. На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 day = 3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witch (day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ase 1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("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reak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ase 2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("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Вторник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reak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ase 3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("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reak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default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reak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будет выведено сообщение “Среда”, так как значение переменной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y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равно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4" w:name="_sokgr4vb8r0g" w:colFirst="0" w:colLast="0"/>
      <w:bookmarkEnd w:id="34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Цикл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ы позволяют программе выполнять повторяющиеся действия. В языке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типов циклов: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bookmarkStart w:id="35" w:name="_sedmcqukou5a" w:colFirst="0" w:colLast="0"/>
      <w:bookmarkEnd w:id="35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while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whil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ыполняет блок кода, пока указанное условие истинно. На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while (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5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(i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i++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будут выведены числа от 0 до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6" w:name="_ptujojkenath" w:colFirst="0" w:colLast="0"/>
      <w:bookmarkEnd w:id="36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do-while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o-whil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ыполняет блок кода, а затем проверяет условие. Если условие истинно, цикл повторяется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i = 0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(i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i++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i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&lt; 5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также будут выведены числа от 0 до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bookmarkStart w:id="37" w:name="_36ui2x6ucya8" w:colFirst="0" w:colLast="0"/>
      <w:bookmarkEnd w:id="37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for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for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ыполняет блок кода определенное количество раз. На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5;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(i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также будут выведены числа от 0 до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bookmarkStart w:id="38" w:name="_7fx8kbnuqn6m" w:colFirst="0" w:colLast="0"/>
      <w:bookmarkEnd w:id="38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for-in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for-in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спользуется для перебора элементов в коллекции, такой как список или массив. На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List&lt;int&gt; numbers = [1, 2, 3, 4, 5]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for (int number in numbers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print(number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будут выведены числа 1, 2, 3, 4,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Условные операторы и циклы являются важными инструментами в программировании, позволяющими создавать более сложные и гибкие программы.</w:t>
      </w:r>
    </w:p>
    <w:p w:rsidR="0090062A" w:rsidRPr="0055364A" w:rsidRDefault="00000000" w:rsidP="00832DA2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color w:val="434343"/>
        </w:rPr>
      </w:pPr>
      <w:bookmarkStart w:id="39" w:name="_vt9pmasbx0q8" w:colFirst="0" w:colLast="0"/>
      <w:bookmarkEnd w:id="39"/>
      <w:r w:rsidRPr="0055364A">
        <w:rPr>
          <w:color w:val="434343"/>
        </w:rPr>
        <w:t>Функции и методы</w:t>
      </w:r>
      <w:r w:rsidR="00832DA2" w:rsidRPr="00832DA2">
        <w:rPr>
          <w:color w:val="434343"/>
        </w:rPr>
        <w:t xml:space="preserve">. </w:t>
      </w:r>
      <w:r w:rsidRPr="00832DA2">
        <w:rPr>
          <w:b w:val="0"/>
          <w:bCs/>
          <w:color w:val="434343"/>
        </w:rPr>
        <w:t>Функции и методы являются основными строительными блоками программирования. Они позволяют группировать код в отдельные блоки, которые могут быть вызваны и использованы в разных частях программы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40" w:name="_3kmawpvb5552" w:colFirst="0" w:colLast="0"/>
      <w:bookmarkEnd w:id="40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Функции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Функция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блок кода, который выполняет определенную задачу. Она может принимать аргументы (входные данные) и возвращать результат (выходные данные). Функции могут быть определены внутри других функций или в глобальной области видимости.</w:t>
      </w:r>
    </w:p>
    <w:p w:rsidR="0090062A" w:rsidRPr="0055364A" w:rsidRDefault="00000000" w:rsidP="0055364A">
      <w:pPr>
        <w:spacing w:before="160" w:after="22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 определения функции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int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sum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 a, int b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a + b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функция </w:t>
      </w:r>
      <w:proofErr w:type="spellStart"/>
      <w:r w:rsidRPr="0055364A">
        <w:rPr>
          <w:rFonts w:ascii="Times New Roman" w:eastAsia="Times New Roman" w:hAnsi="Times New Roman" w:cs="Times New Roman"/>
          <w:color w:val="FF0000"/>
          <w:sz w:val="28"/>
          <w:szCs w:val="28"/>
        </w:rPr>
        <w:t>sum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инимает два аргумента </w:t>
      </w:r>
      <w:r w:rsidRPr="0055364A">
        <w:rPr>
          <w:rFonts w:ascii="Times New Roman" w:eastAsia="Times New Roman" w:hAnsi="Times New Roman" w:cs="Times New Roman"/>
          <w:color w:val="FF0000"/>
          <w:sz w:val="28"/>
          <w:szCs w:val="28"/>
        </w:rPr>
        <w:t>a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r w:rsidRPr="0055364A">
        <w:rPr>
          <w:rFonts w:ascii="Times New Roman" w:eastAsia="Times New Roman" w:hAnsi="Times New Roman" w:cs="Times New Roman"/>
          <w:color w:val="FF0000"/>
          <w:sz w:val="28"/>
          <w:szCs w:val="28"/>
        </w:rPr>
        <w:t>b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типа </w:t>
      </w:r>
      <w:proofErr w:type="spellStart"/>
      <w:r w:rsidRPr="0055364A">
        <w:rPr>
          <w:rFonts w:ascii="Times New Roman" w:eastAsia="Times New Roman" w:hAnsi="Times New Roman" w:cs="Times New Roman"/>
          <w:color w:val="FF0000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возвращает их сумму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Функции могут быть вызваны в других частях программы, их результаты могут быть сохранены в переменных или использованы непосредственно в других выражениях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ызова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функции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result =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sum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2, 3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int(result); //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Выведет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41" w:name="_j4sd14bzo4zs" w:colFirst="0" w:colLast="0"/>
      <w:bookmarkEnd w:id="41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Метод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Метод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функция, которая определена внутри класса или объекта. Он может иметь доступ к свойствам и методам этого класса или объект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 определения метода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</w:rPr>
        <w:t>clas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</w:rPr>
        <w:t>Person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tring name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 void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ayHello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int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"Hello, my name is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*** </w:t>
      </w:r>
      <w:proofErr w:type="spell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QuickLaTeX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cannot compile formula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name.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 </w:t>
      </w: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В этом примере класс </w:t>
      </w:r>
      <w:proofErr w:type="spellStart"/>
      <w:r w:rsidRPr="0055364A"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Person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имеет метод </w:t>
      </w:r>
      <w:proofErr w:type="spellStart"/>
      <w:r w:rsidRPr="0055364A"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sayHello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 который выводит приветствие с именем объект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Методы могут быть вызваны на объектах этого класса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Person </w:t>
      </w:r>
      <w:proofErr w:type="spell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= </w:t>
      </w: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(</w:t>
      </w:r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.name = "John"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proofErr w:type="spellStart"/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.sayHello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(); // </w:t>
      </w: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ыведет</w:t>
      </w: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"Hello, my name is John."</w:t>
      </w:r>
    </w:p>
    <w:p w:rsidR="0090062A" w:rsidRPr="0055364A" w:rsidRDefault="0090062A" w:rsidP="0055364A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 xml:space="preserve">Функции и методы являются важными инструментами в программировании, позволяющими создавать модульный и </w:t>
      </w:r>
      <w:proofErr w:type="spell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ереиспользуемый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код. Классы и объекты</w:t>
      </w:r>
      <w:r w:rsidR="005A1EF7"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. </w:t>
      </w: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В программировании классы и объекты являются основными строительными блоками объектно-ориентированного подхода. Класс </w:t>
      </w: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шаблон или формальное описание, которое определяет свойства и методы объекта. Объект </w:t>
      </w: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экземпляр класса, который содержит конкретные значения свойств и может вызывать методы класса.</w:t>
      </w:r>
      <w:r w:rsidR="005A1EF7"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Определение класса. Класс определяется с помощью ключевого слова </w:t>
      </w:r>
      <w:proofErr w:type="spellStart"/>
      <w:r w:rsidRPr="0055364A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class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 за которым следует имя класса. Внутри класса можно определить свойства и методы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имер определения класса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String  name</w:t>
      </w:r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int age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void  </w:t>
      </w:r>
      <w:proofErr w:type="spell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sayHello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(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   </w:t>
      </w: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rint(</w:t>
      </w:r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"Hello, my name is $name and I am $age years old”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,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</w:t>
      </w:r>
    </w:p>
    <w:p w:rsidR="0090062A" w:rsidRPr="00832DA2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В этом примере класс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erson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меет два свойства -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name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age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, а также метод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sayHello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, который выводит приветствие с именем и возрастом объекта.</w:t>
      </w:r>
    </w:p>
    <w:p w:rsidR="0090062A" w:rsidRPr="0055364A" w:rsidRDefault="00000000" w:rsidP="00832DA2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97yfx05v6uyu" w:colFirst="0" w:colLast="0"/>
      <w:bookmarkEnd w:id="42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Создание объекта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бъект создается с помощью ключевого слова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new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, за которым следует имя класса и аргументы для конструктора класса (если он определен)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создания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объекта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person = </w:t>
      </w:r>
      <w:proofErr w:type="gramStart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(</w:t>
      </w:r>
      <w:proofErr w:type="gram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.name = "John"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proofErr w:type="spellStart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.age</w:t>
      </w:r>
      <w:proofErr w:type="spell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= 25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.sayHello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(); // </w:t>
      </w:r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Выведет</w:t>
      </w:r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"Hello, my name is John and I am 25 years old."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создается объект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erson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класса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erson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 устанавливаются значения его свойств. Затем вызывается метод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sayHello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объекта, который выводит приветствие с именем и возрастом.</w:t>
      </w:r>
    </w:p>
    <w:p w:rsidR="005A1EF7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Классы и объекты позволяют организовывать код в логические блоки, упрощают его понимание и обеспечивают возможность повторного использования кода.</w:t>
      </w:r>
      <w:bookmarkStart w:id="43" w:name="_9cx676ncby63" w:colFirst="0" w:colLast="0"/>
      <w:bookmarkEnd w:id="43"/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hAnsi="Times New Roman" w:cs="Times New Roman"/>
          <w:b/>
          <w:bCs/>
          <w:color w:val="434343"/>
          <w:sz w:val="28"/>
          <w:szCs w:val="28"/>
        </w:rPr>
        <w:t>Модули и пакеты</w:t>
      </w:r>
      <w:r w:rsidR="00832DA2" w:rsidRPr="00832DA2">
        <w:rPr>
          <w:rFonts w:ascii="Times New Roman" w:hAnsi="Times New Roman" w:cs="Times New Roman"/>
          <w:b/>
          <w:bCs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языке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дули и пакеты используются для организации и структурирования кода. Они позволяют разделить код на логические блоки, упростить его понимание и обеспечить возможность повторного использования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Модули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Модуль - это файл с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расширением .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, который содержит определения классов, функций, переменных и других элементов кода. Модуль может быть использован в других модулях с помощью ключевого слова </w:t>
      </w:r>
      <w:proofErr w:type="spellStart"/>
      <w:proofErr w:type="gram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import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.Пример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мпорта модуля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import</w:t>
      </w:r>
      <w:proofErr w:type="spell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 '</w:t>
      </w:r>
      <w:proofErr w:type="spellStart"/>
      <w:proofErr w:type="gram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module.dart</w:t>
      </w:r>
      <w:proofErr w:type="spell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';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В этом примере модуль </w:t>
      </w:r>
      <w:proofErr w:type="spellStart"/>
      <w:proofErr w:type="gram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module.dart</w:t>
      </w:r>
      <w:proofErr w:type="spellEnd"/>
      <w:proofErr w:type="gram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мпортируется в текущий модуль. Теперь все определения из модуля </w:t>
      </w:r>
      <w:proofErr w:type="spellStart"/>
      <w:proofErr w:type="gram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module.dart</w:t>
      </w:r>
      <w:proofErr w:type="spellEnd"/>
      <w:proofErr w:type="gram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доступны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текущем модуле</w:t>
      </w:r>
    </w:p>
    <w:p w:rsidR="0090062A" w:rsidRPr="00832DA2" w:rsidRDefault="00000000" w:rsidP="00832DA2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</w:rPr>
      </w:pPr>
      <w:bookmarkStart w:id="44" w:name="_t5vzhevdzr3" w:colFirst="0" w:colLast="0"/>
      <w:bookmarkEnd w:id="44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акет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акет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оллекция связанных модулей, которые объединены вместе для облегчения их использования. Пакеты могут содержать модули, а также другие пакеты.</w:t>
      </w:r>
      <w:r w:rsidR="00832DA2" w:rsidRPr="00832DA2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языке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акеты организуются с помощью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файла </w:t>
      </w:r>
      <w:proofErr w:type="spellStart"/>
      <w:proofErr w:type="gram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ubspec.yaml</w:t>
      </w:r>
      <w:proofErr w:type="spellEnd"/>
      <w:proofErr w:type="gram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. В этом файле указываются зависимости пакета, а также другие настройки.</w:t>
      </w:r>
    </w:p>
    <w:p w:rsidR="0090062A" w:rsidRPr="00832DA2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имер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файла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proofErr w:type="gram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>pubspec.yaml</w:t>
      </w:r>
      <w:proofErr w:type="spellEnd"/>
      <w:proofErr w:type="gram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>: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 xml:space="preserve">name: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>my_package</w:t>
      </w:r>
      <w:proofErr w:type="spellEnd"/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>version: 0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>dependencies: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 xml:space="preserve">  package1: ^0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 xml:space="preserve">  package2: ^0</w:t>
      </w:r>
    </w:p>
    <w:p w:rsidR="0090062A" w:rsidRPr="00832DA2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В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этом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имере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акет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>my_package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имеет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версию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0 и зависит от пакетов package1 версии 0 и package2 версии</w:t>
      </w:r>
    </w:p>
    <w:p w:rsidR="0090062A" w:rsidRPr="00832DA2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Пакеты могут быть опубликованы в репозитории пакетов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Dart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 установлены с помощью менеджера пакетов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Dart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, такого как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ub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ли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flutter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ub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Использование пакетов и модулей позволяет разделить код на множество файлов, упростить его организацию и повторное использование, а также улучшить поддержку и сопровождение кода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Асинхронное программирование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дход к написанию программ, который позволяет выполнять несколько задач одновременно и эффективно использовать ресурсы компьютера.</w:t>
      </w:r>
    </w:p>
    <w:p w:rsidR="0090062A" w:rsidRPr="0055364A" w:rsidRDefault="00000000" w:rsidP="00631088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45" w:name="_g977fltl92n3" w:colFirst="0" w:colLast="0"/>
      <w:bookmarkEnd w:id="45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онятие асинхронности</w:t>
      </w:r>
      <w:r w:rsidR="00631088" w:rsidRPr="00631088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традиционном синхронном программировании задачи выполняются последовательно, одна за другой. Каждая задача должна завершиться, прежде чем следующая может быть выполнена. Это может привести к блокировке программы, если одна из задач занимает много времени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асинхронном программировании задачи выполняются параллельно или в фоновом режиме, без блокировки основного потока выполнения. Это позволяет программе продолжать работу, пока выполняются другие задачи.</w:t>
      </w:r>
    </w:p>
    <w:p w:rsidR="0090062A" w:rsidRPr="0055364A" w:rsidRDefault="00000000" w:rsidP="00631088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46" w:name="_lfq6czgeo8j" w:colFirst="0" w:colLast="0"/>
      <w:bookmarkEnd w:id="46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реимущества асинхронного программирования</w:t>
      </w:r>
      <w:r w:rsidR="00631088" w:rsidRPr="00631088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Асинхронное программирование имеет несколько преимуществ: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лучшение отзывчивости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: Асинхронные задачи выполняются в фоновом режиме, что позволяет программе оставаться отзывчивой и отвечать на пользовательские действия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Эффективное использование ресурсов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: Асинхронные задачи позволяют эффективно использовать ресурсы компьютера, такие как процессорное время и сетевые соединения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лучшение производительности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: Асинхронное программирование позволяет параллельно выполнять несколько задач, что может улучшить производительность программы.</w:t>
      </w:r>
    </w:p>
    <w:p w:rsidR="0090062A" w:rsidRPr="0055364A" w:rsidRDefault="00000000" w:rsidP="00631088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47" w:name="_kb0l9g5nmpaa" w:colFirst="0" w:colLast="0"/>
      <w:bookmarkEnd w:id="47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Механизмы асинхронного программирования в 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art</w:t>
      </w:r>
      <w:proofErr w:type="spellEnd"/>
      <w:r w:rsidR="00631088" w:rsidRPr="00631088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языке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механизмов для реализации асинхронного программирования: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Future и 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async</w:t>
      </w:r>
      <w:proofErr w:type="spellEnd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/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awai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: Future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объект, который представляет результат асинхронной операции. Ключевые слова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async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awai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спользуются для написания асинхронного кода в синхронном стиле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lastRenderedPageBreak/>
        <w:t xml:space="preserve">Stream и 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StreamBuilder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: Stream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следовательность асинхронных событий.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StreamBuilder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реагировать на изменения в потоке и обновлять пользовательский интерфейс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Isolat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: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Isolat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легковесный процесс, который выполняется параллельно с основным потоком выполнения.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Isolat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ять вычислительно интенсивные задачи без блокировки основного потока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Асинхронное программирование является важной темой в разработке программного обеспечения. Понимание его концепций и механизмов поможет вам создавать более отзывчивые и эффективные программы.</w:t>
      </w:r>
    </w:p>
    <w:p w:rsidR="0090062A" w:rsidRPr="0055364A" w:rsidRDefault="00000000" w:rsidP="0055364A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bookmarkStart w:id="48" w:name="_1t3h5sf" w:colFirst="0" w:colLast="0"/>
      <w:bookmarkEnd w:id="48"/>
      <w:r w:rsidRPr="0055364A">
        <w:rPr>
          <w:color w:val="000000"/>
        </w:rPr>
        <w:t xml:space="preserve">Основы работы с фреймворком </w:t>
      </w:r>
      <w:proofErr w:type="spellStart"/>
      <w:r w:rsidRPr="0055364A">
        <w:t>Flutter</w:t>
      </w:r>
      <w:proofErr w:type="spellEnd"/>
      <w:r w:rsidR="00631088" w:rsidRPr="00631088">
        <w:t>.</w:t>
      </w:r>
    </w:p>
    <w:p w:rsidR="0090062A" w:rsidRPr="0055364A" w:rsidRDefault="00000000" w:rsidP="0063108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временный фреймворк для разработки мобильных приложений, созданный компанией Google. Его история начинается в 2015 году, когда команда разработчиков в Google начала проект под кодовым названием "Sky". Их целью было создание инновационного инструмента для разработки интерфейсов, который бы обеспечивал высокую производительность и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кросс-платформенную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вместимость.</w:t>
      </w:r>
    </w:p>
    <w:p w:rsidR="0090062A" w:rsidRPr="0055364A" w:rsidRDefault="00000000" w:rsidP="006310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Однако ранние верси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не сразу нашли своего пользователя. В течение нескольких лет проект проходил через многочисленные изменения и улучшения, а команда разработчиков трудилась над его совершенствованием.</w:t>
      </w:r>
    </w:p>
    <w:p w:rsidR="0090062A" w:rsidRPr="0055364A" w:rsidRDefault="00000000" w:rsidP="006310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Переломным моментом стала презентац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на конференци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Developer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Summi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в октябре 2017 года. Здесь Google представил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как полноценный инструмент для создания красивых и высокопроизводительных мобильных приложений на платформах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. Ключевыми особенностям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ыли гибкий UI-фреймворк, называемый "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Widge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", а также Hot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loa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, позволяющий разработчикам мгновенно видеть изменения в своем приложении без перезагрузки приложения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С момента своего официального выпуска в 2018 году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ыстро завоевал популярность среди разработчиков. Его активно использовали как для создания небольших приложений, так и для разработки масштабных проектов мирового уровня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годн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одолжает развиваться и расширять свой функционал. Он активно поддерживается сообществом разработчиков и становится все более востребованным инструментом в индустрии мобильной разработк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стоит из нескольких ключевых компонентов и инструментов, которые позволяют разработчикам создавать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кросс-платформенные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мобильные приложения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1. Фреймвор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: Основ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фреймворк, который предоставляет инструменты и библиотеки для разработки мобильных приложений. Фреймворк включает в себя гибкие и мощные виджеты для построения пользовательского интерфейса, систему макетов, механизмы управления состоянием и другие компоненты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2. Язык программирован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спользует язык программирован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который разработан Google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едлагает современные возможности, такие как статическая типизация, асинхронное программирование и синтаксический сахар для удобства разработк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3. Виджеты: Одна из ключевых концепций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виджеты. Виджеты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троительные блоки пользовательского интерфейса в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. Они могут быть как простыми элементами, такими как текстовые поля или кнопки, так и более сложными компоновками, такими как списки или сетк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4. Горячая перезагрузка (Hot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loa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: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одна из самых мощных возможностей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. Горячая перезагрузка позволяет мгновенно видеть результаты внесенных изменений в код приложения без необходимости перезапуска всего приложения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5. Инструменты разработки: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разнообразные инструменты для разработки, включая командную строку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CLI, интегрированные среды разработки (IDE) такие ка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Studio,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IDEA и Visual Studio Code, а также мощные инструменты для отладк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Material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Design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Cupertino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Widget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виджеты, которые соответствуют стандартам дизайн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Material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Design (дл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>Cupertino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дл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, что позволяет создавать красивые и адаптивные интерфейсы для обеих платформ.</w:t>
      </w:r>
    </w:p>
    <w:p w:rsidR="0090062A" w:rsidRPr="0055364A" w:rsidRDefault="00000000" w:rsidP="0055364A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Приложения запускаются на основе комбинации движка рендеринга (построенного на C++)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построенного н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. Все файлы, сгенерированные таким образом, присоединяются к каждому приложению и программному обеспечению сборки SDK для конкретной платформы.</w:t>
      </w: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3708400"/>
            <wp:effectExtent l="0" t="0" r="0" b="0"/>
            <wp:docPr id="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6310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7</w:t>
      </w:r>
    </w:p>
    <w:p w:rsidR="0090062A" w:rsidRPr="0055364A" w:rsidRDefault="00000000" w:rsidP="0055364A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Это как разработка игр: игра не выделяет своего фреймворка, а функциональность осуществляется игровым движком. То же самое и с программным обеспечением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— все приложения, основанные н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SDK, заменяют части собственных фреймворков элементам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Ещё один плюс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— он ориентирован н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Material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Design и предоставляет множество возможностей для работы с </w:t>
      </w:r>
      <w:proofErr w:type="spellStart"/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ним.Google</w:t>
      </w:r>
      <w:proofErr w:type="spellEnd"/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также использует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для разработки пользовательского интерфейса своей новой системы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uchsia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631088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49" w:name="_pkyxmdg3878o" w:colFirst="0" w:colLast="0"/>
      <w:bookmarkEnd w:id="49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Установка</w:t>
      </w:r>
      <w:r w:rsidR="00631088" w:rsidRPr="00631088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Так как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ещё в процессе разработки и постоянно обновляется, процесс установки со временем может поменяться. Актуальную инструкцию по установке можно найти на сайте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lastRenderedPageBreak/>
        <w:t>Мы будем пользоваться версией 0.</w:t>
      </w:r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0.20+.alpha</w:t>
      </w:r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r w:rsidRPr="0055364A">
        <w:rPr>
          <w:rFonts w:ascii="Times New Roman" w:eastAsia="Arial" w:hAnsi="Times New Roman" w:cs="Times New Roman"/>
          <w:i/>
          <w:color w:val="333333"/>
          <w:sz w:val="28"/>
          <w:szCs w:val="28"/>
        </w:rPr>
        <w:t>(</w:t>
      </w:r>
      <w:proofErr w:type="spellStart"/>
      <w:r w:rsidRPr="0055364A">
        <w:rPr>
          <w:rFonts w:ascii="Times New Roman" w:eastAsia="Arial" w:hAnsi="Times New Roman" w:cs="Times New Roman"/>
          <w:i/>
          <w:color w:val="333333"/>
          <w:sz w:val="28"/>
          <w:szCs w:val="28"/>
        </w:rPr>
        <w:t>Прим.перев</w:t>
      </w:r>
      <w:proofErr w:type="spellEnd"/>
      <w:r w:rsidRPr="0055364A">
        <w:rPr>
          <w:rFonts w:ascii="Times New Roman" w:eastAsia="Arial" w:hAnsi="Times New Roman" w:cs="Times New Roman"/>
          <w:i/>
          <w:color w:val="333333"/>
          <w:sz w:val="28"/>
          <w:szCs w:val="28"/>
        </w:rPr>
        <w:t>.: на данный момент установка возможна только под Mac и Linux (64-bit))</w:t>
      </w:r>
    </w:p>
    <w:p w:rsidR="0090062A" w:rsidRPr="0055364A" w:rsidRDefault="00000000" w:rsidP="0055364A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k74m34kj3nya" w:colFirst="0" w:colLast="0"/>
      <w:bookmarkEnd w:id="50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Шаг 1. Клонирование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Клонируйте ветку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lpha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з репозитория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при помощ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Gi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SourceTree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Github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Desktop…) и добавьте директорию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bin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PATH.</w:t>
      </w:r>
    </w:p>
    <w:p w:rsidR="0090062A" w:rsidRPr="0055364A" w:rsidRDefault="00000000" w:rsidP="0055364A">
      <w:pPr>
        <w:spacing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$ git clone https://github.com/flutter/flutter.git -b alpha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$ export PATH=`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wd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`/flutter/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bin:$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TH</w:t>
      </w:r>
    </w:p>
    <w:p w:rsidR="0090062A" w:rsidRPr="0055364A" w:rsidRDefault="00000000" w:rsidP="0055364A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nspgspq5fy4p" w:colFirst="0" w:colLast="0"/>
      <w:bookmarkEnd w:id="51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Шаг 2. Проверка зависимостей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Запустите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octo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, чтобы установить все необходимые зависимост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$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doctor</w:t>
      </w:r>
      <w:proofErr w:type="spellEnd"/>
    </w:p>
    <w:p w:rsidR="0090062A" w:rsidRPr="0055364A" w:rsidRDefault="00000000" w:rsidP="0055364A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asgrm8hxtchq" w:colFirst="0" w:colLast="0"/>
      <w:bookmarkEnd w:id="52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Шаг 3. Установка платформ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Дальше мы установим платформы для разработки. Мы можем установить обе или ограничиться одной, для которой хотим написать приложение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 случае с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еобходимо установить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DK. Можете просто установить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tudio, SDK будет в комплекте. В случае, есл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tudio установлена не в директорию по умолчанию, необходимо добавить переменную ANDROID_HOME в PATH, указав новое расположение, куда был установлен SDK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 случае с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еобходим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xCode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ерсии 7.2 или выше. Для запуска приложений на физическом устройстве необходим дополнительный инструмент. Его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можно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установить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при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помощи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Homebrew.</w:t>
      </w:r>
    </w:p>
    <w:p w:rsidR="0090062A" w:rsidRPr="0055364A" w:rsidRDefault="00000000" w:rsidP="00631088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$ brew tap flutter/flutter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$ brew install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deviceinstall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os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-deploy</w:t>
      </w:r>
    </w:p>
    <w:p w:rsidR="0090062A" w:rsidRPr="0055364A" w:rsidRDefault="00000000" w:rsidP="0055364A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k18humw0zsh" w:colFirst="0" w:colLast="0"/>
      <w:bookmarkEnd w:id="53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Шаг 4. Конфигурация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Рекомендуется использовать текстовый редактор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с установленными плагинам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Установка плагин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для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:</w:t>
      </w:r>
    </w:p>
    <w:p w:rsidR="0090062A" w:rsidRPr="0055364A" w:rsidRDefault="00000000" w:rsidP="0055364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Запустите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Packages &gt; Settings View &gt; Install Packages/Themes.</w:t>
      </w:r>
    </w:p>
    <w:p w:rsidR="0090062A" w:rsidRPr="0055364A" w:rsidRDefault="00000000" w:rsidP="0055364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lastRenderedPageBreak/>
        <w:t>Напишите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в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поле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Install Packages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слово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‘flutter’,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затем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нажмите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кнопку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Packages.</w:t>
      </w:r>
    </w:p>
    <w:p w:rsidR="0090062A" w:rsidRPr="0055364A" w:rsidRDefault="00000000" w:rsidP="0055364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ыберите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установите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Откройте </w:t>
      </w:r>
      <w:proofErr w:type="spellStart"/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ckage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ckage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Setting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выставьте в FLUTTER_ROOT путь, куда был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склонирован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DK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Затем </w:t>
      </w:r>
      <w:proofErr w:type="spellStart"/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ckage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ckage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Setting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выставьте переменную с расположением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sdk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обычно это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bin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/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cache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/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-sdk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директори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Если у вас Mac, запустите </w:t>
      </w:r>
      <w:proofErr w:type="spellStart"/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Install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hell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Command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чтобы установить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shell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-команды.</w:t>
      </w:r>
      <w:r w:rsidR="005A1EF7"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И напоследок запустите ещё раз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octo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, чтобы удостовериться, что всё в порядке</w:t>
      </w:r>
      <w:r w:rsidR="005A1EF7"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ывод из консоли ниже показывает, что процесс установки успешен, но сред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ещё не отвечает всем необходимым требованиям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55364A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Flutter (on Mac OS, channel alpha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Flutter at /Users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ensS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dev-dart/flutter-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sdk</w:t>
      </w:r>
      <w:proofErr w:type="spell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Framework revision 9a0a0d9903 (5 days ago), engine revision f8d80c4617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55364A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Android toolchain — develop for Android devices (Android SDK 24.0.1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Android SDK at /Users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ensS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Library/Android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sdk</w:t>
      </w:r>
      <w:proofErr w:type="spell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Platform android-N, build-tools 24.0.1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•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Java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M) SE Runtime Environment (build 1.8.0_25-b17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55364A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iOS toolchain — develop for iOS devices (</w:t>
      </w:r>
      <w:proofErr w:type="spellStart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Xcode</w:t>
      </w:r>
      <w:proofErr w:type="spellEnd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 xml:space="preserve"> 6.4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XCode at /Applications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code.app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Contents/Developer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•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code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6.4, Build version 6E35b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 Flutter requires a minimum XCode version of 7.0.0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Download the latest version or update via the Mac App Store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x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deviceinstall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not available; this is used to discover connected iOS devices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Install via ‘brew install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deviceinstall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’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x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os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-deploy not available; this is used to deploy to connected iOS devices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Install via ‘brew install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os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-deploy’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55364A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Atom — a lightweight development environment for Flutter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>• flutter plugin version 0.2.4</w:t>
      </w:r>
    </w:p>
    <w:p w:rsidR="005A1EF7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•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dartlang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plugin version 0.6.37</w:t>
      </w:r>
    </w:p>
    <w:p w:rsidR="0090062A" w:rsidRPr="0055364A" w:rsidRDefault="00000000" w:rsidP="0055364A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uya7t446nmeq" w:colFirst="0" w:colLast="0"/>
      <w:bookmarkEnd w:id="54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Первые шаги (Пишем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Hello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World!)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Давайте создадим простенькое приложение и посмотрим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действии. В последующих статьях примеры будут куда сложнее и увлекательнее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>Запустите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 xml:space="preserve"> Packages → Flutter → create new Flutter Project. 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В директории </w:t>
      </w:r>
      <w:proofErr w:type="spellStart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>lib</w:t>
      </w:r>
      <w:proofErr w:type="spellEnd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 есть файл </w:t>
      </w:r>
      <w:proofErr w:type="spellStart"/>
      <w:proofErr w:type="gramStart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>main.dart</w:t>
      </w:r>
      <w:proofErr w:type="spellEnd"/>
      <w:proofErr w:type="gramEnd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>, откройте его и сотрите весь код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ыполнение код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ачинается с функци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main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которая должна быть включена в файл </w:t>
      </w:r>
      <w:proofErr w:type="spellStart"/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main.dart</w:t>
      </w:r>
      <w:proofErr w:type="spellEnd"/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void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main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) { }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Теперь импортируем библиотеку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material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, она предоставляет нам функцию для запуска приложени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‘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’;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Эта функция называется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runApp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принимает виджет (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Widge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) в качестве параметра. Виджет можно сравнить с представлением (View) в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л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чтобы иметь общее представление, но, само собой, между ними есть и отличия. То есть в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есь интерфейс строится на использовании виджетов и весь код пишется н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Например</w:t>
      </w:r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адо было бы использовать XML для описания представлений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Начнём с того, что выведем при помощи виджета Text произвольный текст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 World"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)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}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Теперь запускаем приложение через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254000"/>
            <wp:effectExtent l="0" t="0" r="0" b="0"/>
            <wp:docPr id="1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8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lastRenderedPageBreak/>
        <w:t xml:space="preserve">Как видно, текст появился за статус-баром. Так произошло потому, что туда установлены координаты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(0,0)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438400" cy="4333875"/>
            <wp:effectExtent l="0" t="0" r="0" b="0"/>
            <wp:docPr id="2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9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Давайте добавим отступов, чтобы исправить это. Поскольку пользовательский интерфейс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строится на виджетах, отступы тоже будут виджетом. Возможно, для людей с опытом разработки н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(где отступы всего лишь свойства представления) это звучит дико. Нам же сейчас нужно добавить виджет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указать виджет Text как дочерний элемент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dding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padding: const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EdgeInsets.only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top: 24.0),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child: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, World"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 xml:space="preserve">    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 )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}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 примере выше создан виджет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в котором отступы установлены на 24 при помощи объект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EdgeInset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, а в качестве дочернего элемента указан виджет Text. Запустите приложение и увидите, что текст теперь ниже.</w:t>
      </w:r>
    </w:p>
    <w:p w:rsidR="0090062A" w:rsidRPr="00D62255" w:rsidRDefault="00000000" w:rsidP="0055364A">
      <w:pPr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  <w:highlight w:val="white"/>
          <w:lang w:val="en-US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Примечание: если вы знакомы с Java, то имейте в виду,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cons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EdgeInsets.only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(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top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: 24.0) всего лишь вызов конструктор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EdgeInset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. Он возвращает экземпляр объекта, который будет константой времени компиляции. В этом разница между Java 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Dart</w:t>
      </w:r>
      <w:proofErr w:type="spellEnd"/>
      <w:r w:rsidR="00D62255">
        <w:rPr>
          <w:rFonts w:ascii="Times New Roman" w:eastAsia="Arial" w:hAnsi="Times New Roman" w:cs="Times New Roman"/>
          <w:color w:val="333333"/>
          <w:sz w:val="28"/>
          <w:szCs w:val="28"/>
          <w:highlight w:val="white"/>
          <w:lang w:val="en-US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</w:pPr>
      <w:r w:rsidRPr="0055364A">
        <w:rPr>
          <w:rFonts w:ascii="Times New Roman" w:eastAsia="Arial" w:hAnsi="Times New Roman" w:cs="Times New Roman"/>
          <w:noProof/>
          <w:color w:val="333333"/>
          <w:sz w:val="28"/>
          <w:szCs w:val="28"/>
          <w:highlight w:val="white"/>
        </w:rPr>
        <w:drawing>
          <wp:inline distT="114300" distB="114300" distL="114300" distR="114300">
            <wp:extent cx="2438400" cy="4333875"/>
            <wp:effectExtent l="0" t="0" r="0" b="0"/>
            <wp:docPr id="1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10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Воспользуемся виджетом Center, чтобы разместить текст в центре экрана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 xml:space="preserve">   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Center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child: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, World"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 );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}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438400" cy="4333875"/>
            <wp:effectExtent l="0" t="0" r="0" b="0"/>
            <wp:docPr id="2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11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Оба виджета,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Center, предоставляют атрибут, называемый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chil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используемый для указания дочернего элемента. На самом деле это одна из особенностей, делающих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таким мощным инструментом. Каждый виджет может иметь дочерние элементы, благодаря чему одни виджеты могут быть вложены в другие виджеты. Так, например, Text может быть вложен в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, который будет вложен в Center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 xml:space="preserve">   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Center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child: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dding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    padding: const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EdgeInsets.only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left: 128.0),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      child: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, World")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  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)</w:t>
      </w:r>
      <w:r w:rsidR="005A1EF7"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,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   ) </w:t>
      </w:r>
      <w:r w:rsidR="005A1EF7"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,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);}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438400" cy="4333875"/>
            <wp:effectExtent l="0" t="0" r="0" b="0"/>
            <wp:docPr id="2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12</w:t>
      </w:r>
    </w:p>
    <w:p w:rsidR="00921415" w:rsidRPr="00921415" w:rsidRDefault="00921415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062A" w:rsidRDefault="00000000" w:rsidP="0055364A">
      <w:pPr>
        <w:pStyle w:val="Heading1"/>
        <w:numPr>
          <w:ilvl w:val="0"/>
          <w:numId w:val="8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bookmarkStart w:id="55" w:name="_4d34og8" w:colFirst="0" w:colLast="0"/>
      <w:bookmarkEnd w:id="55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ная часть</w:t>
      </w:r>
    </w:p>
    <w:p w:rsidR="00921415" w:rsidRPr="00921415" w:rsidRDefault="00921415" w:rsidP="00921415">
      <w:pPr>
        <w:rPr>
          <w:lang w:val="en-US"/>
        </w:rPr>
      </w:pPr>
    </w:p>
    <w:p w:rsidR="0090062A" w:rsidRPr="0055364A" w:rsidRDefault="00000000" w:rsidP="0055364A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56" w:name="_2s8eyo1" w:colFirst="0" w:colLast="0"/>
      <w:bookmarkEnd w:id="56"/>
      <w:r w:rsidRPr="0055364A">
        <w:t>Создание технического задания проекта</w:t>
      </w:r>
      <w:r w:rsidR="00921415">
        <w:rPr>
          <w:lang w:val="en-US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Цель проекта – разработать мобильное приложение "управление торговли в магазинах" для автоматизации торговли. </w:t>
      </w:r>
    </w:p>
    <w:p w:rsidR="0090062A" w:rsidRPr="002A0E72" w:rsidRDefault="00000000" w:rsidP="002A0E72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Описание функциональности проекта</w:t>
      </w:r>
      <w:r w:rsidR="002A0E72" w:rsidRPr="002A0E7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A0E72">
        <w:rPr>
          <w:rFonts w:ascii="Times New Roman" w:eastAsia="Times New Roman" w:hAnsi="Times New Roman" w:cs="Times New Roman"/>
          <w:iCs/>
          <w:sz w:val="28"/>
          <w:szCs w:val="28"/>
        </w:rPr>
        <w:t>Проект должен состоять из следующих функциональных блоков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1. Введение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Цель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: Создать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ограммное обеспечение для учета и управления продажам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Область применения: Программа предназначена для использования в точках продаж различных предприяти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2. Основные функции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Ввод информации о продажах, включая сумму, скидку, комментарий, сотрудника и тип оплаты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Управление товарным ассортиментом: добавление новых товаров, просмотр информации о товарах (название, изображение, остаток на складе, цена)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Оформление корзины покупок с возможностью просмотра списка товаров, общей суммы, комментария и удаления товаров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История продаж и возвратов: возможность поиска по проданным товарам, открытым сменам, просмотр отчета о проданных товарах и возвратах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Формирование чека с указанием суммы покупки, цены без скидки и скидки, типа оплаты, имени покупателя и кассира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Управление сменами: открытие и закрытие смен, добавление денег в кассу, выплата средств, регистрация продаж и возвратов, учет выручки и остатка в кассе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3. Требования к интерфейсу пользователя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Интерфейс должен быть интуитивно понятным и легким в использовани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Должна быть реализована возможность сканирования штрих-кодов для быстрого добавления товаров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ользователь должен иметь доступ к основным функциям программы через меню или кнопк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4. Требования к базе данных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База данных должна хранить информацию о товарах, сотрудниках, сменах, продажах и возвратах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Должна обеспечиваться безопасность и целостность данных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Доступ к базе данных должен осуществляться через защищенное подключение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5. Требования к отчетности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ограмма должна предоставлять возможность генерации отчетов о продажах за определенный период, сменный отчет, отчет о возвратах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Отчеты должны быть представлены в удобочитаемом формате и содержать необходимую информацию для анализа и контроля продаж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6. Требования к безопасности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Должны быть предусмотрены механизмы аутентификации и авторизации пользователе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едусмотрены меры по защите данных от несанкционированного доступа и искажения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Все операции с данными должны быть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логируемыми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его аудита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7. Требования к поддержке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едусмотреть возможность обновления программного обеспечения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Обеспечить техническую поддержку и обучение персонала по использованию программы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8. Заключение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Разработанное программное обеспечение должно соответствовать всем требованиям и быть готовым к внедрению в работу.</w:t>
      </w:r>
    </w:p>
    <w:p w:rsidR="0090062A" w:rsidRPr="0055364A" w:rsidRDefault="00000000" w:rsidP="00B632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Предлагаемый стек технологий</w:t>
      </w:r>
      <w:r w:rsidR="00B63264" w:rsidRPr="00B632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высокоуровневый язык программирования, который работает в интерпретируемой среде выполнения. Его синтаксис прост и легко читаем, что делает его привлекательным выбором для разработчиков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широко применяется во многих областях, включая веб-разработку, мобильную разработку, а также разработку серверных приложений.</w:t>
      </w:r>
    </w:p>
    <w:p w:rsidR="0090062A" w:rsidRPr="0055364A" w:rsidRDefault="00000000" w:rsidP="00B632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Одной из основных областей применен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является веб-разработка. Благодаря фреймворку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который основан н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разработчики могут создавать красивые и высокопроизводительные мобильные приложения для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форм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а также веб-приложения и даже десктопные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приложения.Экосистема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также богата библиотеками и фреймворками, что обеспечивает разработчикам широкие возможности для создания различных типов приложений. Сочетание простого синтаксиса, высокой производительности и широкого спектра инструментов делает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ым выбором для множества разработчиков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мощный и гибкий фреймворк для разработки кросс-платформенных мобильных приложений, созданный на языке программирован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. Он предлагает высокую производительность, эффективность и безопасность при разработке приложений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обладает модульной структурой, что позволяет разработчикам создавать приложения быстро и эффективно. Он также обеспечивает множество встроенных функций, таких как виджеты для построения интерфейса, механизм управления состоянием, горячая перезагрузка для мгновенного просмотра изменений, инструменты для разработки и тестирования приложений, а также поддержку различных платформ, включа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, веб и десктоп.</w:t>
      </w:r>
    </w:p>
    <w:p w:rsidR="0090062A" w:rsidRPr="0055364A" w:rsidRDefault="00000000" w:rsidP="0055364A">
      <w:pPr>
        <w:pStyle w:val="Heading2"/>
        <w:numPr>
          <w:ilvl w:val="1"/>
          <w:numId w:val="1"/>
        </w:numPr>
        <w:spacing w:before="0" w:line="360" w:lineRule="auto"/>
        <w:ind w:left="0" w:firstLine="0"/>
      </w:pPr>
      <w:bookmarkStart w:id="57" w:name="_17dp8vu" w:colFirst="0" w:colLast="0"/>
      <w:bookmarkEnd w:id="57"/>
      <w:r w:rsidRPr="0055364A">
        <w:t>Выбор платформы для создания пользовательского интерфейса</w:t>
      </w:r>
      <w:r w:rsidR="00B63264" w:rsidRPr="00B63264">
        <w:t>.</w:t>
      </w:r>
    </w:p>
    <w:p w:rsidR="0090062A" w:rsidRPr="00B63264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3264">
        <w:rPr>
          <w:rFonts w:ascii="Times New Roman" w:eastAsia="Times New Roman" w:hAnsi="Times New Roman" w:cs="Times New Roman"/>
          <w:bCs/>
          <w:iCs/>
          <w:sz w:val="28"/>
          <w:szCs w:val="28"/>
        </w:rPr>
        <w:t>Виды платформ: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Веб-платформы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Веб-платформы, такие как HTML, CSS и JavaScript, позволяют создавать интерактивные и отзывчивые пользовательские интерфейсы, которые могут быть запущены в браузере. Популярные фреймворки и библиотеки веб-разработки включают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gula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Vue.js. Веб-платформы обеспечивают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кросс-платформенную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вместимость и доступность через различные устройства и браузеры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Мобильные платформы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мобильных приложений можно использовать платформы, такие ка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языка Swift ил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Objectiv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-C)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языка Java ил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Kotlin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. .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Эти платформы предоставляют инструменты и фреймворки для создания пользовательского интерфейса, а также доступ к возможностям устройства, таким как камера, геолокация и датчики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тивные Desktop</w:t>
      </w:r>
      <w:proofErr w:type="gram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здан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платформы, такие как Windows (с использованием .NET Framework или C++),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Objectiv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-C или Swift) и Linux (с использованием различных технологий, таких как GTK ил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. Нативные платформы предоставляют широкий набор инструментов для создания настольных приложений с богатым пользовательским интерфейсом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Гибридные платформы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Гибридные платформы, такие ка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Nativ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, позволяют создавать мобильные приложения с использованием веб-технологий. Они комбинируют преимущества веб-разработки с возможностями нативных приложений. Гибридные приложения могут быть запущены на разных платформах, используя общий код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В этой работе мы выберем для разработки пользовательского интерфейса веб-платформы и создадим сайт для нашего API.</w:t>
      </w:r>
    </w:p>
    <w:p w:rsidR="0090062A" w:rsidRPr="0055364A" w:rsidRDefault="00000000" w:rsidP="0055364A">
      <w:pPr>
        <w:pStyle w:val="Heading2"/>
        <w:numPr>
          <w:ilvl w:val="1"/>
          <w:numId w:val="1"/>
        </w:numPr>
        <w:spacing w:before="0" w:line="360" w:lineRule="auto"/>
        <w:ind w:left="0" w:firstLine="0"/>
      </w:pPr>
      <w:bookmarkStart w:id="58" w:name="_3rdcrjn" w:colFirst="0" w:colLast="0"/>
      <w:bookmarkEnd w:id="58"/>
      <w:r w:rsidRPr="0055364A">
        <w:t>Настройка среды разработки</w:t>
      </w:r>
      <w:r w:rsidR="00B63264">
        <w:rPr>
          <w:lang w:val="en-US"/>
        </w:rPr>
        <w:t>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й работы и полноценной разработки мы должны установить соответствующее для этого программное обеспечение и настроить его для себя вот несколько видов программного обеспечения для разработки на языке программирования 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 Studio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Studio разработана компанией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JetBrain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предлагает широкий спектр инструментов для разработки приложений под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. Она обладает мощной функциональностью, включа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автодополнение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кода, отладчик, систему контроля версий, поддержку виртуальных устройств и интеграцию с другими инструментами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Visual Studio Code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Visual Studio Code (VS Code) является популярным бесплатным текстовым редактором, разработанным Microsoft. Он предлагает широкий выбор расширений и плагинов для поддержк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автодополнение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, отладчик и интеграцию с системами контроля версий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этой работе мы будем пользоваться средой разработк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Studio. Так как она более удобно для разработки больших проектов.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3698280" cy="2461998"/>
            <wp:effectExtent l="0" t="0" r="0" b="0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280" cy="2461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63264" w:rsidRPr="00B6326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1 – Логотип программы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Studio</w:t>
      </w:r>
    </w:p>
    <w:p w:rsidR="0090062A" w:rsidRPr="0055364A" w:rsidRDefault="00000000" w:rsidP="00B63264">
      <w:pPr>
        <w:spacing w:after="0" w:line="360" w:lineRule="auto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Установка среды разработки</w:t>
      </w:r>
      <w:r w:rsidR="00B63264" w:rsidRPr="00B632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Скачиваем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StudioПервый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шаг — это загрузить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. Вы можете скачать его с официального веб-сайт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.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27940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780CEE" w:rsidRDefault="00000000" w:rsidP="0055364A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780CEE" w:rsidRPr="00780CEE">
        <w:rPr>
          <w:rFonts w:ascii="Times New Roman" w:eastAsia="Roboto" w:hAnsi="Times New Roman" w:cs="Times New Roman"/>
          <w:sz w:val="28"/>
          <w:szCs w:val="28"/>
        </w:rPr>
        <w:t>2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осле того как вы скачали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, установите его в свою систему.</w:t>
      </w:r>
    </w:p>
    <w:p w:rsidR="0090062A" w:rsidRPr="0055364A" w:rsidRDefault="00000000" w:rsidP="0055364A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59" w:name="_82uimxo7n1f9" w:colFirst="0" w:colLast="0"/>
      <w:bookmarkEnd w:id="59"/>
      <w:r w:rsidRPr="0055364A">
        <w:rPr>
          <w:rFonts w:eastAsia="Roboto"/>
          <w:b w:val="0"/>
        </w:rPr>
        <w:t xml:space="preserve">Устанавливаем </w:t>
      </w:r>
      <w:proofErr w:type="spellStart"/>
      <w:r w:rsidRPr="0055364A">
        <w:rPr>
          <w:rFonts w:eastAsia="Roboto"/>
          <w:b w:val="0"/>
        </w:rPr>
        <w:t>Flutter</w:t>
      </w:r>
      <w:proofErr w:type="spellEnd"/>
      <w:r w:rsidRPr="0055364A">
        <w:rPr>
          <w:rFonts w:eastAsia="Roboto"/>
          <w:b w:val="0"/>
        </w:rPr>
        <w:t xml:space="preserve"> SDK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Установк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DK — это второй шаг к началу разработки н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.</w:t>
      </w:r>
    </w:p>
    <w:p w:rsidR="0090062A" w:rsidRPr="0055364A" w:rsidRDefault="00000000" w:rsidP="0055364A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bookmarkStart w:id="60" w:name="_wa3tnggep151" w:colFirst="0" w:colLast="0"/>
      <w:bookmarkEnd w:id="60"/>
      <w:r w:rsidRPr="0055364A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Скачайте </w:t>
      </w:r>
      <w:proofErr w:type="spellStart"/>
      <w:r w:rsidRPr="0055364A">
        <w:rPr>
          <w:rFonts w:ascii="Times New Roman" w:eastAsia="Roboto" w:hAnsi="Times New Roman" w:cs="Times New Roman"/>
          <w:color w:val="000000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SDK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ервый шаг — загрузить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DK. Вы можете загрузить последнюю стабильную версию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с официального веб-сайт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.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2819400"/>
            <wp:effectExtent l="0" t="0" r="0" b="0"/>
            <wp:docPr id="2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654849" w:rsidRDefault="00000000" w:rsidP="0055364A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8F64DF" w:rsidRPr="00654849">
        <w:rPr>
          <w:rFonts w:ascii="Times New Roman" w:eastAsia="Roboto" w:hAnsi="Times New Roman" w:cs="Times New Roman"/>
          <w:sz w:val="28"/>
          <w:szCs w:val="28"/>
        </w:rPr>
        <w:t>3</w:t>
      </w:r>
    </w:p>
    <w:p w:rsidR="0090062A" w:rsidRPr="007918FF" w:rsidRDefault="00000000" w:rsidP="00654849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</w:pPr>
      <w:bookmarkStart w:id="61" w:name="_j340jbf903vo" w:colFirst="0" w:colLast="0"/>
      <w:bookmarkEnd w:id="61"/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Извлеките </w:t>
      </w:r>
      <w:proofErr w:type="spellStart"/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>Flutter</w:t>
      </w:r>
      <w:proofErr w:type="spellEnd"/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 SDK</w:t>
      </w:r>
      <w:r w:rsidR="00654849"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После загрузки </w:t>
      </w:r>
      <w:proofErr w:type="spellStart"/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>Flutter</w:t>
      </w:r>
      <w:proofErr w:type="spellEnd"/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 SDK распакуйте его в папку в вашей системе. Например, в Windows вы можете извлечь его в папку C:\frameworks.</w:t>
      </w:r>
    </w:p>
    <w:p w:rsidR="0090062A" w:rsidRPr="0055364A" w:rsidRDefault="00000000" w:rsidP="0055364A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62" w:name="_3j7xp9wozyco" w:colFirst="0" w:colLast="0"/>
      <w:bookmarkEnd w:id="62"/>
      <w:r w:rsidRPr="0055364A">
        <w:rPr>
          <w:rFonts w:eastAsia="Roboto"/>
          <w:b w:val="0"/>
        </w:rPr>
        <w:t xml:space="preserve">Устанавливаем плагины </w:t>
      </w:r>
      <w:proofErr w:type="spellStart"/>
      <w:r w:rsidRPr="0055364A">
        <w:rPr>
          <w:rFonts w:eastAsia="Roboto"/>
          <w:b w:val="0"/>
        </w:rPr>
        <w:t>Flutter</w:t>
      </w:r>
      <w:proofErr w:type="spellEnd"/>
      <w:r w:rsidRPr="0055364A">
        <w:rPr>
          <w:rFonts w:eastAsia="Roboto"/>
          <w:b w:val="0"/>
        </w:rPr>
        <w:t xml:space="preserve"> и </w:t>
      </w:r>
      <w:proofErr w:type="spellStart"/>
      <w:r w:rsidRPr="0055364A">
        <w:rPr>
          <w:rFonts w:eastAsia="Roboto"/>
          <w:b w:val="0"/>
        </w:rPr>
        <w:t>Dart</w:t>
      </w:r>
      <w:proofErr w:type="spellEnd"/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осле установки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 вам необходимо установить плагины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. Для этого перейдите в File -&gt;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Settings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-&gt;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Plugins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В окне плагинов перейдите на вкладку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Marketplace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и найдите «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» и «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». Нажмите на кнопку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Install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, чтобы установить оба плагина.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873519" cy="3896995"/>
            <wp:effectExtent l="0" t="0" r="0" b="1905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6102" cy="3945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7918FF" w:rsidRDefault="00000000" w:rsidP="0055364A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7918FF" w:rsidRPr="007918FF">
        <w:rPr>
          <w:rFonts w:ascii="Times New Roman" w:eastAsia="Roboto" w:hAnsi="Times New Roman" w:cs="Times New Roman"/>
          <w:sz w:val="28"/>
          <w:szCs w:val="28"/>
        </w:rPr>
        <w:t>4</w:t>
      </w:r>
    </w:p>
    <w:p w:rsidR="0090062A" w:rsidRPr="0055364A" w:rsidRDefault="00000000" w:rsidP="0055364A">
      <w:pPr>
        <w:spacing w:after="0" w:line="360" w:lineRule="auto"/>
        <w:ind w:right="-300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осле установке плагинов перезагрузите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</w:t>
      </w:r>
    </w:p>
    <w:p w:rsidR="0090062A" w:rsidRPr="0055364A" w:rsidRDefault="00000000" w:rsidP="0055364A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63" w:name="_3k8sru3swuoh" w:colFirst="0" w:colLast="0"/>
      <w:bookmarkEnd w:id="63"/>
      <w:r w:rsidRPr="0055364A">
        <w:rPr>
          <w:rFonts w:eastAsia="Roboto"/>
          <w:b w:val="0"/>
        </w:rPr>
        <w:t xml:space="preserve">Настраиваем путь к </w:t>
      </w:r>
      <w:proofErr w:type="spellStart"/>
      <w:r w:rsidRPr="0055364A">
        <w:rPr>
          <w:rFonts w:eastAsia="Roboto"/>
          <w:b w:val="0"/>
        </w:rPr>
        <w:t>Flutter</w:t>
      </w:r>
      <w:proofErr w:type="spellEnd"/>
      <w:r w:rsidRPr="0055364A">
        <w:rPr>
          <w:rFonts w:eastAsia="Roboto"/>
          <w:b w:val="0"/>
        </w:rPr>
        <w:t xml:space="preserve"> SDK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осле того как вы установили плагины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, вам необходимо настроить путь к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DK. Чтобы сделать это, перейдите в File -&gt;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Settings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-&gt; Языки и фреймворки -&gt;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. В поле путь к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DK нажмите на кнопку «…» и выберите каталог, в который вы установили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DK. Нажмите н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Ok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, чтобы сохранить изменения.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17018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7918FF" w:rsidRDefault="00000000" w:rsidP="0055364A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7918FF">
        <w:rPr>
          <w:rFonts w:ascii="Times New Roman" w:eastAsia="Roboto" w:hAnsi="Times New Roman" w:cs="Times New Roman"/>
          <w:sz w:val="28"/>
          <w:szCs w:val="28"/>
          <w:lang w:val="en-US"/>
        </w:rPr>
        <w:t>5</w:t>
      </w:r>
    </w:p>
    <w:p w:rsidR="0090062A" w:rsidRPr="0055364A" w:rsidRDefault="00000000" w:rsidP="0055364A">
      <w:pPr>
        <w:pStyle w:val="Heading2"/>
        <w:keepNext w:val="0"/>
        <w:keepLines w:val="0"/>
        <w:spacing w:before="0" w:after="300" w:line="360" w:lineRule="auto"/>
        <w:ind w:left="0" w:firstLine="0"/>
        <w:jc w:val="both"/>
        <w:rPr>
          <w:rFonts w:eastAsia="Roboto"/>
          <w:b w:val="0"/>
        </w:rPr>
      </w:pPr>
      <w:bookmarkStart w:id="64" w:name="_hic6htkoms9m" w:colFirst="0" w:colLast="0"/>
      <w:bookmarkEnd w:id="64"/>
      <w:r w:rsidRPr="0055364A">
        <w:rPr>
          <w:rFonts w:eastAsia="Roboto"/>
          <w:b w:val="0"/>
        </w:rPr>
        <w:lastRenderedPageBreak/>
        <w:t xml:space="preserve">Создаем новый проект </w:t>
      </w:r>
      <w:proofErr w:type="spellStart"/>
      <w:r w:rsidRPr="0055364A">
        <w:rPr>
          <w:rFonts w:eastAsia="Roboto"/>
          <w:b w:val="0"/>
        </w:rPr>
        <w:t>Flutter</w:t>
      </w:r>
      <w:proofErr w:type="spellEnd"/>
      <w:r w:rsidR="0017623B" w:rsidRPr="0055364A">
        <w:rPr>
          <w:rFonts w:eastAsia="Roboto"/>
          <w:b w:val="0"/>
        </w:rPr>
        <w:t xml:space="preserve">. </w:t>
      </w:r>
      <w:r w:rsidRPr="0055364A">
        <w:rPr>
          <w:rFonts w:eastAsia="Roboto"/>
          <w:b w:val="0"/>
          <w:bCs/>
        </w:rPr>
        <w:t xml:space="preserve">Теперь, когда вы настроили </w:t>
      </w:r>
      <w:proofErr w:type="spellStart"/>
      <w:r w:rsidRPr="0055364A">
        <w:rPr>
          <w:rFonts w:eastAsia="Roboto"/>
          <w:b w:val="0"/>
          <w:bCs/>
        </w:rPr>
        <w:t>Flutter</w:t>
      </w:r>
      <w:proofErr w:type="spellEnd"/>
      <w:r w:rsidRPr="0055364A">
        <w:rPr>
          <w:rFonts w:eastAsia="Roboto"/>
          <w:b w:val="0"/>
          <w:bCs/>
        </w:rPr>
        <w:t xml:space="preserve"> в </w:t>
      </w:r>
      <w:proofErr w:type="spellStart"/>
      <w:r w:rsidRPr="0055364A">
        <w:rPr>
          <w:rFonts w:eastAsia="Roboto"/>
          <w:b w:val="0"/>
          <w:bCs/>
        </w:rPr>
        <w:t>Android</w:t>
      </w:r>
      <w:proofErr w:type="spellEnd"/>
      <w:r w:rsidRPr="0055364A">
        <w:rPr>
          <w:rFonts w:eastAsia="Roboto"/>
          <w:b w:val="0"/>
          <w:bCs/>
        </w:rPr>
        <w:t xml:space="preserve"> Studio, вы можете создать новый проект </w:t>
      </w:r>
      <w:proofErr w:type="spellStart"/>
      <w:r w:rsidRPr="0055364A">
        <w:rPr>
          <w:rFonts w:eastAsia="Roboto"/>
          <w:b w:val="0"/>
          <w:bCs/>
        </w:rPr>
        <w:t>Flutter</w:t>
      </w:r>
      <w:proofErr w:type="spellEnd"/>
      <w:r w:rsidRPr="0055364A">
        <w:rPr>
          <w:rFonts w:eastAsia="Roboto"/>
          <w:b w:val="0"/>
          <w:bCs/>
        </w:rPr>
        <w:t xml:space="preserve">. Чтобы сделать это, перейдите в File -&gt; New -&gt; New </w:t>
      </w:r>
      <w:proofErr w:type="spellStart"/>
      <w:r w:rsidRPr="0055364A">
        <w:rPr>
          <w:rFonts w:eastAsia="Roboto"/>
          <w:b w:val="0"/>
          <w:bCs/>
        </w:rPr>
        <w:t>Flutter</w:t>
      </w:r>
      <w:proofErr w:type="spellEnd"/>
      <w:r w:rsidRPr="0055364A">
        <w:rPr>
          <w:rFonts w:eastAsia="Roboto"/>
          <w:b w:val="0"/>
          <w:bCs/>
        </w:rPr>
        <w:t xml:space="preserve"> Project.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14224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AA22A5" w:rsidRDefault="00000000" w:rsidP="0055364A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A71E19" w:rsidRPr="00AA22A5">
        <w:rPr>
          <w:rFonts w:ascii="Times New Roman" w:eastAsia="Roboto" w:hAnsi="Times New Roman" w:cs="Times New Roman"/>
          <w:sz w:val="28"/>
          <w:szCs w:val="28"/>
        </w:rPr>
        <w:t>6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В новом окне проект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выберите вкладку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и нажмите Next. В следующем окне введите название проекта, местоположение проекта и другие сведения о проекте. Нажмите на кнопку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inish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, чтобы создать проект.</w:t>
      </w:r>
    </w:p>
    <w:p w:rsidR="0090062A" w:rsidRPr="0055364A" w:rsidRDefault="00000000" w:rsidP="0055364A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65" w:name="_ohpl7372m0aj" w:colFirst="0" w:colLast="0"/>
      <w:bookmarkEnd w:id="65"/>
      <w:r w:rsidRPr="0055364A">
        <w:rPr>
          <w:rFonts w:eastAsia="Roboto"/>
          <w:b w:val="0"/>
        </w:rPr>
        <w:t xml:space="preserve">Запустите проект </w:t>
      </w:r>
      <w:proofErr w:type="spellStart"/>
      <w:r w:rsidRPr="0055364A">
        <w:rPr>
          <w:rFonts w:eastAsia="Roboto"/>
          <w:b w:val="0"/>
        </w:rPr>
        <w:t>Flutter</w:t>
      </w:r>
      <w:proofErr w:type="spellEnd"/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осле создания проект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вы можете запустить его на эмуляторе или физическом устройстве. Чтобы запустить проект, перейдите в меню Выполнить -&gt; Запустить ‘</w:t>
      </w:r>
      <w:proofErr w:type="spellStart"/>
      <w:proofErr w:type="gramStart"/>
      <w:r w:rsidRPr="0055364A">
        <w:rPr>
          <w:rFonts w:ascii="Times New Roman" w:eastAsia="Roboto" w:hAnsi="Times New Roman" w:cs="Times New Roman"/>
          <w:sz w:val="28"/>
          <w:szCs w:val="28"/>
        </w:rPr>
        <w:t>main.dart</w:t>
      </w:r>
      <w:proofErr w:type="spellEnd"/>
      <w:proofErr w:type="gram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’.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 скомпилирует проект и запустит его на выбранном устройстве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Настройк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в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 — это простой и понятный процесс. Следуя инструкциям, описанным в этой статье, вы можете быстро настроить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в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 и приступить к разработке кроссплатформенных мобильных приложений.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— это мощный фреймворк, который может помочь вам с легкостью создавать высококачественные мобильные приложения.</w:t>
      </w:r>
    </w:p>
    <w:p w:rsidR="0090062A" w:rsidRPr="0055364A" w:rsidRDefault="00000000" w:rsidP="0055364A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66" w:name="_26in1rg" w:colFirst="0" w:colLast="0"/>
      <w:bookmarkEnd w:id="66"/>
      <w:r w:rsidRPr="0055364A">
        <w:t>Создания пользовательского интерфейса</w:t>
      </w:r>
      <w:r w:rsidR="00AA22A5">
        <w:rPr>
          <w:lang w:val="en-US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Теперь создаём новое приложение внутри нашего проекта и называем его ка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, создаём новое приложение следующей командой: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6375400"/>
            <wp:effectExtent l="0" t="0" r="0" b="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37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AA22A5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AA22A5">
        <w:rPr>
          <w:rFonts w:ascii="Times New Roman" w:eastAsia="Roboto" w:hAnsi="Times New Roman" w:cs="Times New Roman"/>
          <w:sz w:val="28"/>
          <w:szCs w:val="28"/>
          <w:lang w:val="en-US"/>
        </w:rPr>
        <w:t>7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ab/>
        <w:t xml:space="preserve">У нас должно было появиться директория с этим приложением и его файлами в корневой директории нашего проекта. Открываем его и создаём там новые директории с названиям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template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templatetag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как показано на рисунке 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562184" cy="3370898"/>
            <wp:effectExtent l="0" t="0" r="0" b="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184" cy="337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9A4386">
        <w:rPr>
          <w:rFonts w:ascii="Times New Roman" w:eastAsia="Roboto" w:hAnsi="Times New Roman" w:cs="Times New Roman"/>
          <w:sz w:val="28"/>
          <w:szCs w:val="28"/>
          <w:lang w:val="en-US"/>
        </w:rPr>
        <w:t>8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– Структура нового приложение</w:t>
      </w:r>
    </w:p>
    <w:p w:rsidR="0090062A" w:rsidRPr="002B4AB7" w:rsidRDefault="00000000" w:rsidP="005536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директори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lib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здаём базовый файл и остальные файлы для нашего проекта. Эти шаблоны служат помогают нам писать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код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который не будет повторятся в нашем проекте много раз, таким образом шаблоны будут помогать нам соблюдать принцип проектирования DRY (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on’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pea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yourself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 а также с помощью этих шаблонов мы будем контролировать как будет отображаться наш приложение. Все файлы показаны на рисунке 2.</w:t>
      </w:r>
      <w:r w:rsidR="00B0374D" w:rsidRPr="002B4A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4AB7" w:rsidRPr="002B4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>Подключение  файлов</w:t>
      </w:r>
      <w:proofErr w:type="gramEnd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 xml:space="preserve"> в приложение  – чтобы приложение  работал нам нужно подключить его к нашему базовому шаблону </w:t>
      </w:r>
      <w:proofErr w:type="spellStart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>main.dart</w:t>
      </w:r>
      <w:proofErr w:type="spellEnd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остальные файлы добавляется и управляется через </w:t>
      </w:r>
      <w:proofErr w:type="spellStart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>routes.dart</w:t>
      </w:r>
      <w:proofErr w:type="spellEnd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4AB7" w:rsidRPr="002B4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6261100"/>
            <wp:effectExtent l="0" t="0" r="0" b="0"/>
            <wp:docPr id="1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26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Рисунок 2.9 – Основная страница приложение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Теперь мы можем добавлять новые файлы и связать с основным и свободно делать навигации. Теперь создадим компоненты для нашего приложение они будут включать в себя такие части: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Меню</w:t>
      </w:r>
      <w:proofErr w:type="gram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Здесь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удет отображаться вся навигация по приложению и ссылки к его основному функционалу таким как: Продажи, история, смена, настройки помощь. Делаем разметку этого меню в файле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routes.dart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чтобы она и в других окнах отображалась.</w:t>
      </w:r>
    </w:p>
    <w:p w:rsidR="0090062A" w:rsidRPr="0055364A" w:rsidRDefault="00000000" w:rsidP="0055364A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67" w:name="_lnxbz9" w:colFirst="0" w:colLast="0"/>
      <w:bookmarkEnd w:id="67"/>
      <w:r w:rsidRPr="0055364A">
        <w:lastRenderedPageBreak/>
        <w:t>Сборка проекта и тестирование функциональности</w:t>
      </w:r>
      <w:r w:rsidR="002B4AB7" w:rsidRPr="002B4AB7"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Собрать наш проект можно разными способами и здесь мы будем использовать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вариант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и котором проект будет запускаться на Андроид и IOS</w:t>
      </w:r>
      <w:r w:rsidR="0017623B" w:rsidRPr="00553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мер: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55499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54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основног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файла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нам нужно создать ещё один файл с названием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home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нужна нам чтобы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объеденить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всех экранов и показать как выглядеть на мобильном устройстве 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десь мы будем запускать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шим проекта и базы данных для нашего проекта. И в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routes.dart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е мы будем указывать порядок их запуска и требования контейнеров друг-другу. 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мер: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5270500"/>
            <wp:effectExtent l="0" t="0" r="0" b="0"/>
            <wp:docPr id="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 файла</w:t>
      </w:r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навигации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у вас установлен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е то вводим следующую команду "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Pr="0055364A">
        <w:rPr>
          <w:rFonts w:ascii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в терминале вашей операционной системы. После этого проект </w:t>
      </w:r>
      <w:proofErr w:type="gramStart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тся</w:t>
      </w:r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ы можем протестировать его работу. 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1511300"/>
            <wp:effectExtent l="0" t="0" r="0" b="0"/>
            <wp:docPr id="3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пуск проект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7C7447" w:rsidRPr="007C7447" w:rsidRDefault="007C7447" w:rsidP="007C744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68" w:name="_35nkun2" w:colFirst="0" w:colLast="0"/>
      <w:bookmarkEnd w:id="68"/>
      <w:r w:rsidRPr="007C7447">
        <w:rPr>
          <w:b/>
          <w:bCs/>
          <w:color w:val="000000"/>
          <w:sz w:val="28"/>
          <w:szCs w:val="28"/>
        </w:rPr>
        <w:lastRenderedPageBreak/>
        <w:t>3. ОФОРМЛЕНИЕ РЕЗУЛЬТАТОВ</w:t>
      </w:r>
      <w:r w:rsidR="004608F8">
        <w:rPr>
          <w:b/>
          <w:bCs/>
          <w:color w:val="000000"/>
          <w:sz w:val="28"/>
          <w:szCs w:val="28"/>
          <w:lang w:val="ru-RU"/>
        </w:rPr>
        <w:t>ы</w:t>
      </w:r>
      <w:r w:rsidRPr="007C7447">
        <w:rPr>
          <w:b/>
          <w:bCs/>
          <w:color w:val="000000"/>
          <w:sz w:val="28"/>
          <w:szCs w:val="28"/>
        </w:rPr>
        <w:t xml:space="preserve"> И ДОСТИЖЕНИЕ ПРОЕКТА</w:t>
      </w:r>
    </w:p>
    <w:p w:rsidR="007C7447" w:rsidRPr="007C7447" w:rsidRDefault="007C7447" w:rsidP="007C7447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74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Сборка проекта и тестирование функциональности</w:t>
      </w:r>
    </w:p>
    <w:p w:rsidR="007C7447" w:rsidRPr="007C7447" w:rsidRDefault="007C7447" w:rsidP="0055364A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7447" w:rsidRDefault="007C7447" w:rsidP="007C74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Z"/>
        </w:rPr>
      </w:pPr>
      <w:r w:rsidRPr="007C7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Z"/>
        </w:rPr>
        <w:t>4. ОХРАНА ТРУДА И ТЕХНИКА БЕЗОПАСНОСТИ</w:t>
      </w:r>
    </w:p>
    <w:p w:rsidR="007C7447" w:rsidRPr="007C7447" w:rsidRDefault="007C7447" w:rsidP="007C74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447" w:rsidRPr="007C7447" w:rsidRDefault="007C7447" w:rsidP="007C7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7C7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Z"/>
        </w:rPr>
        <w:t>4.1. Анализ вредных и опасных производственных факторов при эксплуатации компьютерного оборудования.</w:t>
      </w:r>
    </w:p>
    <w:p w:rsidR="007C7447" w:rsidRPr="007C7447" w:rsidRDefault="007C7447" w:rsidP="007C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Z"/>
        </w:rPr>
      </w:pPr>
    </w:p>
    <w:p w:rsidR="007C7447" w:rsidRPr="007C7447" w:rsidRDefault="007C7447" w:rsidP="0055364A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Z"/>
        </w:rPr>
      </w:pPr>
    </w:p>
    <w:p w:rsidR="0090062A" w:rsidRPr="0055364A" w:rsidRDefault="00000000" w:rsidP="0055364A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данной дипломной работе был проведен исследовательский анализ и разработка онлайн сервиса автоматизации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продаж  в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магазинах. Целью работы было создание эффективного инструмента, позволяющего пользователям управлять и продать свои товары с помощью автоматизации процесс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данной работы был разработан сервис автоматизации продаж  в магазинах, который предоставляет пользователям удобный инструмент для продаж и управления их товаров. Применение технологий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Fast API позволило создать надежный и функциональный сервис, обладающий гибкостью и возможностью расширения функциональности в будущем.</w:t>
      </w:r>
      <w:r w:rsidR="003C75CA"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сервис имеет потенциал для применения в различных сферах деятельности, где требуется автоматизация продаж и управления их товаров. Он может быть использован как инструмент для супермаркетов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минимаркетов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оптовых магазинах, и других пользователей, стремящихся оптимизировать свою работу в продаже. Результаты работы могут служить основой для дальнейших исследований и улучшений в области автоматизации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продаж  и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разработки онлайн-сервисов.</w:t>
      </w:r>
      <w:r w:rsidR="003C75CA"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Все использованные в работе технологии, предоставили надежную основу для создания качественного и эффективного сервиса. Благодаря этим технологиям удалось реализовать требуемые функции и обеспечить удобство использования для конечных пользователей.</w:t>
      </w:r>
      <w:r w:rsidR="003C75CA"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Данная дипломная работа посвящена актуальной теме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атизации продаж и управления. Она представляет собой полезный вклад в развитие продуктивности и может в дальнейшем выйти на рынок этой области.</w:t>
      </w:r>
    </w:p>
    <w:p w:rsidR="0090062A" w:rsidRDefault="00000000" w:rsidP="0055364A">
      <w:pPr>
        <w:pStyle w:val="Heading1"/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9" w:name="_1ksv4uv" w:colFirst="0" w:colLast="0"/>
      <w:bookmarkEnd w:id="69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ованной литературы</w:t>
      </w:r>
    </w:p>
    <w:p w:rsidR="00900A42" w:rsidRPr="00900A42" w:rsidRDefault="00900A42" w:rsidP="00900A42"/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1. Anderson, B., &amp; Lan, E. (2018). Flutter for Beginners: An introductory guide to building cross-platform mobile applications with Flutter and Dart 2. Packt Publishing. https://www.packtpub.com/product/flutter-for-beginners/9781788996082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2. Napoli, M. (2019). Beginning Flutter: A Hands-On Guide to App Development. Apress. https://link.springer.com/book/10.1007/978-1-4842-4320-2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3. Spindler, M. (2020). Flutter Projects: A practical, project-based guide to building real-world cross-platform mobile applications and games. Packt Publishing. https://www.packtpub.com/product/flutter-projects/9781838647770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4. Lewis, J., &amp; West, R. (2019). Flutter in Action. Manning Publications. https://www.manning.com/books/flutter-in-action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5. Balbaert, I. (2022). Flutter Complete Reference: Create beautiful, fast and native apps for any device. Packt Publishing. https://www.packtpub.com/product/flutter-complete-reference/9781801817764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6. Collins, K. (2020). Flutter for Dummies. For Dummies. https://www.dummies.com/book/technology/programming/mobile-apps/flutter-for-dummies-282776/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7. Max, D. (2019). Flutter for Absolute Beginners: Learn to Develop Cross-Platform Apps. Apress. https://link.springer.com/book/10.1007/978-1-4842-4414-8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8. Raichura, P. (2020). Mastering Flutter: A Step-by-Step Guide to Build High-Performance Apps for iOS and Android. Packt Publishing. https://www.packtpub.com/product/mastering-flutter/9781838647770</w:t>
      </w:r>
    </w:p>
    <w:p w:rsidR="00900A42" w:rsidRDefault="00900A42" w:rsidP="00900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A42" w:rsidRPr="00900A42" w:rsidRDefault="00900A42" w:rsidP="0090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4562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proofErr w:type="gramStart"/>
      <w:r w:rsidRPr="00854562">
        <w:rPr>
          <w:rFonts w:ascii="Times New Roman" w:eastAsia="Times New Roman" w:hAnsi="Times New Roman" w:cs="Times New Roman"/>
          <w:sz w:val="28"/>
          <w:szCs w:val="28"/>
        </w:rPr>
        <w:t>интернет ресурсов</w:t>
      </w:r>
      <w:proofErr w:type="gramEnd"/>
      <w:r w:rsidRPr="008545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0062A" w:rsidRPr="00900A42" w:rsidRDefault="0090062A" w:rsidP="005536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hyperlink r:id="rId32" w:anchor="flutter.dev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  <w:lang w:val="en-US"/>
          </w:rPr>
          <w:t>flutter.dev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  <w:lang w:val="en-US"/>
          </w:rPr>
          <w:t xml:space="preserve"> (flutter.io)</w:t>
        </w:r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  <w:lang w:val="en-US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  <w:lang w:val="en-US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  <w:lang w:val="en-US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45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Pr="008545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>HYPERLINK "https://flutter.su/note/57" \l "dart.dev" \h</w:instrText>
      </w:r>
      <w:r w:rsidRPr="00854562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Pr="008545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dart.dev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fldChar w:fldCharType="end"/>
      </w:r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33" w:anchor="Flutter-for-web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</w:t>
        </w:r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u</w:t>
        </w:r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o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web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34" w:anchor="Flutter-for-desktop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o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desktop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35" w:anchor="Flutter-Codelabs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Codelabs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36" w:anchor="Flutter-Tutorials-Handbook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Community (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Medium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)</w:t>
        </w:r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37" w:anchor="Flutter-Tutorials-Handbook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Tutorials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Handbook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38" w:anchor="Flutter-by-Google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by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Google</w:t>
        </w:r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85456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hyperlink r:id="rId39" w:anchor="%D0%A3%D1%80%D0%BE%D0%BA%D0%B8-Flutter"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Уроки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Ru]</w:t>
      </w:r>
    </w:p>
    <w:p w:rsidR="0090062A" w:rsidRPr="00854562" w:rsidRDefault="00000000" w:rsidP="0055364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562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55364A" w:rsidRDefault="00000000" w:rsidP="0055364A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0" w:name="_44sinio" w:colFirst="0" w:colLast="0"/>
      <w:bookmarkEnd w:id="70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Файл зависимостей: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pubspec.yaml</w:t>
      </w:r>
      <w:proofErr w:type="spellEnd"/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</w:rPr>
      </w:pP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</w:rPr>
        <w:t>name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color w:val="CE9178"/>
          <w:sz w:val="28"/>
          <w:szCs w:val="28"/>
        </w:rPr>
        <w:t>skladum</w:t>
      </w:r>
      <w:proofErr w:type="spell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scription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 new Flutter project.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</w:pP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publish_to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'none'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# Remove this line if you wish to publish to </w:t>
      </w:r>
      <w:proofErr w:type="spellStart"/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>pub.dev</w:t>
      </w:r>
      <w:proofErr w:type="spellEnd"/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version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1.0.0+1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nvironment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'&gt;=3.1.5 &lt;4.0.0'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pendencies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uto_size_text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barcode_scan2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4.3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cupertino_icon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.0.2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artz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0.10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vice_info_plu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9.1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io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5.3.3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asy_localization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3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quatable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5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flutter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bloc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8.1.3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ocal_notification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6.1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lastRenderedPageBreak/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ocalization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0.1.14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svg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9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reezed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3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reezed_annotation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get_it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7.6.4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nternet_connection_check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.0.0+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ntl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ny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lottie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7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ask_text_input_formatt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5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obile_scann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5.5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printing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5.11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hared_preference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2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himmer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qflite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3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url_launch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6.2.2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v_dependencie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build_runn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7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int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auncher_icon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^0.13.1"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test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flutter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auncher_icon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ndroid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</w:t>
      </w:r>
      <w:proofErr w:type="spellStart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launcher_icon</w:t>
      </w:r>
      <w:proofErr w:type="spellEnd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o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true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mage_path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assets/images/kassa_icon.png"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in_sdk_android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B5CEA8"/>
          <w:sz w:val="28"/>
          <w:szCs w:val="28"/>
          <w:lang w:val="en-US"/>
        </w:rPr>
        <w:t>21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# android min </w:t>
      </w:r>
      <w:proofErr w:type="spellStart"/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>sdk</w:t>
      </w:r>
      <w:proofErr w:type="spellEnd"/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 min:16, default 21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uses-material-design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true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ssets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images/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icons/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l10n/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</w:t>
      </w:r>
      <w:proofErr w:type="spellStart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lottie</w:t>
      </w:r>
      <w:proofErr w:type="spellEnd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/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</w:t>
      </w:r>
      <w:proofErr w:type="spellStart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db</w:t>
      </w:r>
      <w:proofErr w:type="spellEnd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/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b/features/home/</w:t>
      </w: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ecentation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pages/</w:t>
      </w: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me.dart</w:t>
      </w:r>
      <w:proofErr w:type="spell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_bloc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flutter_bloc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_svg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vg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pp_color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lastRenderedPageBreak/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pp_text_style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sset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component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gradient_button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component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univer_dialog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constant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enums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bloc_statu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route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elp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help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istory/precentation/pages/history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data/model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oduct_mode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bloc/home_bloc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ecentation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page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dd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pages/products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ecentation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page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earch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widgets/scaner_widget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login/presentation/widgets/tabbar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etting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shift/precentation/pages/shift_page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las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extend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fulWidg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{</w:t>
      </w:r>
      <w:proofErr w:type="spellStart"/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sup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key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);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&gt;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create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_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las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_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extend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jumpTo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et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}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}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voi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init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sup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initState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etProductsLocaleEve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etBasketProducts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}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Widge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bu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uildContex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retur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efaultTab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itialIndex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eng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4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caffo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resizeToAvoidBottomIns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floatingAction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FloatingAction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leaning_services_outlin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learDbEve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ppBa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Ba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enterTitl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6A9955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6A9955"/>
          <w:sz w:val="28"/>
          <w:szCs w:val="28"/>
          <w:lang w:val="en-US"/>
        </w:rPr>
        <w:t>// elevation: 0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it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ppbarTitles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[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]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ction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?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Nam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sk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vgPictur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ss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ske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rink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?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vgPictur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ss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arch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rink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ttom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?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eferredSiz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referredSiz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oub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finity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9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Consum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State</w:t>
      </w:r>
      <w:proofErr w:type="spellEnd"/>
      <w:proofErr w:type="gramStart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en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etBasketProductsStatus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Statu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complet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reateSaleStatus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Statu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complet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uild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fina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Li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oductModel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&gt;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BasketProducts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[]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f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va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+=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rice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*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un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retur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dding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dding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EdgeIn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ymmetri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orizonta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radient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lack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!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Nam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yme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rgumen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{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"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"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Итого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$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abBarWidg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View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roll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hysic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everScrollableScrollPhysics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abBarView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oducts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canerWidg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earch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dd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oHom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}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istory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hift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ettings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elp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aw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raw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afeArea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w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dding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dding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EdgeIn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ymmetri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orizonta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ircleAvata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radiu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ckgroundIm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Im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mag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rossAxisAlignme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rossAxisAlign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star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отиралиев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ахтиер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аходиров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verflow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Overflow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ellipsis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y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TextStyl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16wb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точка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продаж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ListView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eparat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hrinkWrap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temBuild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kWell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Tap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op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owDialog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uild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UniverDialog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contex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it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Exit?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y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ReplacementNam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ogi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)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}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els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ntain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4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ecoratio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oxDecorati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lack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: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ign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lign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ent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ewerMenu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[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y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TextStyl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17w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copyWi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?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hite</w:t>
      </w:r>
      <w:proofErr w:type="spell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paratorBuild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?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ivid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hicknes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temCou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ewerMenu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ength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>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 xml:space="preserve">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 xml:space="preserve">       )</w:t>
      </w:r>
      <w:r w:rsidR="001758DB"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sectPr w:rsidR="0090062A" w:rsidRPr="0055364A">
      <w:footerReference w:type="default" r:id="rId4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2C94" w:rsidRDefault="00802C94">
      <w:pPr>
        <w:spacing w:after="0" w:line="240" w:lineRule="auto"/>
      </w:pPr>
      <w:r>
        <w:separator/>
      </w:r>
    </w:p>
  </w:endnote>
  <w:endnote w:type="continuationSeparator" w:id="0">
    <w:p w:rsidR="00802C94" w:rsidRDefault="0080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714C7ADA-AD8C-354F-BE16-87084E2AF102}"/>
    <w:embedItalic r:id="rId2" w:fontKey="{90EDDD4F-DFEF-DB40-9ACF-B656B28894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7EC8F9D2-7B32-4249-AB68-C4A9B70529B5}"/>
    <w:embedBold r:id="rId4" w:fontKey="{99C8B23A-B6AB-8045-B8B8-DDBC8C78CA0C}"/>
    <w:embedItalic r:id="rId5" w:fontKey="{CF50C890-9452-DE4B-B09E-43A9F49331FA}"/>
    <w:embedBoldItalic r:id="rId6" w:fontKey="{706F0553-F1A7-E84F-8787-69C1B1EB54E9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7" w:fontKey="{30E5514D-C517-7F4F-AB2E-68E733482F3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FDBFA0DF-8D5C-D341-B579-252EC784ACBD}"/>
    <w:embedBold r:id="rId9" w:fontKey="{79B2B056-B9D6-124E-8BF0-27B96853B28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2189AE3B-3A2B-D747-BE0D-51C98B06C58B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1" w:fontKey="{E6A66F1C-8437-134C-A48F-A18F73A15C4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93259618-21B5-0E4B-9D93-B91D66A2819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A5868DBA-5378-0142-98CB-B5EC4863F1DC}"/>
    <w:embedBold r:id="rId14" w:fontKey="{35E0D05B-340F-9849-8B62-06524C4A143F}"/>
    <w:embedItalic r:id="rId15" w:fontKey="{8E118506-92D4-D040-9883-7F64A222D29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6" w:fontKey="{E494B86F-B9D9-D94B-B854-20BC728E5819}"/>
    <w:embedItalic r:id="rId17" w:fontKey="{60F7916A-59E3-2D45-9353-B44D67C06AC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fontKey="{4065A018-007A-9F45-B45D-35601ABD45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DDBCE196-F2EA-CD40-80A8-62C7C6074D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62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758DB">
      <w:rPr>
        <w:noProof/>
        <w:color w:val="000000"/>
      </w:rPr>
      <w:t>1</w:t>
    </w:r>
    <w:r>
      <w:rPr>
        <w:color w:val="000000"/>
      </w:rPr>
      <w:fldChar w:fldCharType="end"/>
    </w:r>
  </w:p>
  <w:p w:rsidR="0090062A" w:rsidRDefault="009006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2C94" w:rsidRDefault="00802C94">
      <w:pPr>
        <w:spacing w:after="0" w:line="240" w:lineRule="auto"/>
      </w:pPr>
      <w:r>
        <w:separator/>
      </w:r>
    </w:p>
  </w:footnote>
  <w:footnote w:type="continuationSeparator" w:id="0">
    <w:p w:rsidR="00802C94" w:rsidRDefault="00802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36D2"/>
    <w:multiLevelType w:val="multilevel"/>
    <w:tmpl w:val="86562E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796489"/>
    <w:multiLevelType w:val="hybridMultilevel"/>
    <w:tmpl w:val="A2C0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7C2F"/>
    <w:multiLevelType w:val="multilevel"/>
    <w:tmpl w:val="F724B1E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B63DEA"/>
    <w:multiLevelType w:val="multilevel"/>
    <w:tmpl w:val="FA0677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A8538C"/>
    <w:multiLevelType w:val="hybridMultilevel"/>
    <w:tmpl w:val="D20E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723B3"/>
    <w:multiLevelType w:val="multilevel"/>
    <w:tmpl w:val="6DF027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24F151F"/>
    <w:multiLevelType w:val="multilevel"/>
    <w:tmpl w:val="ED5C79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40404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E105EC"/>
    <w:multiLevelType w:val="multilevel"/>
    <w:tmpl w:val="C958D43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3F7A08"/>
    <w:multiLevelType w:val="multilevel"/>
    <w:tmpl w:val="C6CC3D9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B1529C"/>
    <w:multiLevelType w:val="multilevel"/>
    <w:tmpl w:val="C2469F74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04040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6B3514"/>
    <w:multiLevelType w:val="hybridMultilevel"/>
    <w:tmpl w:val="B94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00A56"/>
    <w:multiLevelType w:val="multilevel"/>
    <w:tmpl w:val="8B7810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C5B1A"/>
    <w:multiLevelType w:val="multilevel"/>
    <w:tmpl w:val="EDB261B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6A47EAA"/>
    <w:multiLevelType w:val="hybridMultilevel"/>
    <w:tmpl w:val="298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0091C"/>
    <w:multiLevelType w:val="multilevel"/>
    <w:tmpl w:val="6F0A466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cs="Verdana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C517D8F"/>
    <w:multiLevelType w:val="multilevel"/>
    <w:tmpl w:val="538A2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40338213">
    <w:abstractNumId w:val="5"/>
  </w:num>
  <w:num w:numId="2" w16cid:durableId="135420046">
    <w:abstractNumId w:val="0"/>
  </w:num>
  <w:num w:numId="3" w16cid:durableId="1643460412">
    <w:abstractNumId w:val="14"/>
  </w:num>
  <w:num w:numId="4" w16cid:durableId="1076510321">
    <w:abstractNumId w:val="2"/>
  </w:num>
  <w:num w:numId="5" w16cid:durableId="2126580787">
    <w:abstractNumId w:val="3"/>
  </w:num>
  <w:num w:numId="6" w16cid:durableId="1385131343">
    <w:abstractNumId w:val="9"/>
  </w:num>
  <w:num w:numId="7" w16cid:durableId="1560241168">
    <w:abstractNumId w:val="6"/>
  </w:num>
  <w:num w:numId="8" w16cid:durableId="1009138533">
    <w:abstractNumId w:val="11"/>
  </w:num>
  <w:num w:numId="9" w16cid:durableId="1947735788">
    <w:abstractNumId w:val="15"/>
  </w:num>
  <w:num w:numId="10" w16cid:durableId="123737579">
    <w:abstractNumId w:val="7"/>
  </w:num>
  <w:num w:numId="11" w16cid:durableId="1412193824">
    <w:abstractNumId w:val="4"/>
  </w:num>
  <w:num w:numId="12" w16cid:durableId="481505781">
    <w:abstractNumId w:val="1"/>
  </w:num>
  <w:num w:numId="13" w16cid:durableId="1085342248">
    <w:abstractNumId w:val="13"/>
  </w:num>
  <w:num w:numId="14" w16cid:durableId="510030593">
    <w:abstractNumId w:val="10"/>
  </w:num>
  <w:num w:numId="15" w16cid:durableId="1298874735">
    <w:abstractNumId w:val="12"/>
  </w:num>
  <w:num w:numId="16" w16cid:durableId="1685092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2A"/>
    <w:rsid w:val="0003789B"/>
    <w:rsid w:val="001237A1"/>
    <w:rsid w:val="001378E8"/>
    <w:rsid w:val="001758DB"/>
    <w:rsid w:val="0017623B"/>
    <w:rsid w:val="001A0B1C"/>
    <w:rsid w:val="001B001C"/>
    <w:rsid w:val="002368DE"/>
    <w:rsid w:val="0024181D"/>
    <w:rsid w:val="00253534"/>
    <w:rsid w:val="002A0E72"/>
    <w:rsid w:val="002B4AB7"/>
    <w:rsid w:val="0032542E"/>
    <w:rsid w:val="00391997"/>
    <w:rsid w:val="003C75CA"/>
    <w:rsid w:val="003E1275"/>
    <w:rsid w:val="004608F8"/>
    <w:rsid w:val="0055364A"/>
    <w:rsid w:val="005A1EF7"/>
    <w:rsid w:val="005E1A6F"/>
    <w:rsid w:val="00610736"/>
    <w:rsid w:val="00631088"/>
    <w:rsid w:val="00631247"/>
    <w:rsid w:val="00654849"/>
    <w:rsid w:val="006A02BF"/>
    <w:rsid w:val="00780CEE"/>
    <w:rsid w:val="007918FF"/>
    <w:rsid w:val="007C7447"/>
    <w:rsid w:val="00802C94"/>
    <w:rsid w:val="00810B0F"/>
    <w:rsid w:val="00832DA2"/>
    <w:rsid w:val="00854562"/>
    <w:rsid w:val="0086256E"/>
    <w:rsid w:val="008644C3"/>
    <w:rsid w:val="00877340"/>
    <w:rsid w:val="008936CB"/>
    <w:rsid w:val="008F5EA1"/>
    <w:rsid w:val="008F64DF"/>
    <w:rsid w:val="0090062A"/>
    <w:rsid w:val="00900A42"/>
    <w:rsid w:val="00921415"/>
    <w:rsid w:val="00931F7F"/>
    <w:rsid w:val="00935DAE"/>
    <w:rsid w:val="00936E1F"/>
    <w:rsid w:val="00954114"/>
    <w:rsid w:val="009A4386"/>
    <w:rsid w:val="009C4D8E"/>
    <w:rsid w:val="009F354E"/>
    <w:rsid w:val="00A71E19"/>
    <w:rsid w:val="00AA22A5"/>
    <w:rsid w:val="00AE1BAB"/>
    <w:rsid w:val="00B0374D"/>
    <w:rsid w:val="00B471FB"/>
    <w:rsid w:val="00B63264"/>
    <w:rsid w:val="00C35E91"/>
    <w:rsid w:val="00C84302"/>
    <w:rsid w:val="00CD4685"/>
    <w:rsid w:val="00D62255"/>
    <w:rsid w:val="00D62867"/>
    <w:rsid w:val="00E54ED6"/>
    <w:rsid w:val="00FA5984"/>
    <w:rsid w:val="00FD3B23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494114"/>
  <w15:docId w15:val="{9A1A620C-02CD-3C47-8EF9-AAD1EC3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ind w:left="432" w:hanging="432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720" w:hanging="72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ind w:left="864" w:hanging="864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ind w:left="1008" w:hanging="1008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A1E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hyperlink" Target="https://flutter.su/note/57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flutter.su/note/5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flutter.su/note/57" TargetMode="External"/><Relationship Id="rId37" Type="http://schemas.openxmlformats.org/officeDocument/2006/relationships/hyperlink" Target="https://flutter.su/note/57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flutter.su/note/5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flutter.su/note/5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hyperlink" Target="https://flutter.su/note/57" TargetMode="External"/><Relationship Id="rId38" Type="http://schemas.openxmlformats.org/officeDocument/2006/relationships/hyperlink" Target="https://flutter.su/note/5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C5BB6-5F1C-8042-8858-2A210787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6</Pages>
  <Words>10912</Words>
  <Characters>62204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4</cp:revision>
  <dcterms:created xsi:type="dcterms:W3CDTF">2024-05-23T15:04:00Z</dcterms:created>
  <dcterms:modified xsi:type="dcterms:W3CDTF">2024-05-31T15:41:00Z</dcterms:modified>
</cp:coreProperties>
</file>